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6C" w:rsidRDefault="005D5C54" w:rsidP="005D5C5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5D5C54" w:rsidRDefault="005D5C54" w:rsidP="005D5C5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 22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а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5D5C54" w:rsidRDefault="005D5C54" w:rsidP="005D5C5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14576" w:rsidRDefault="00814576" w:rsidP="005D5C5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2"/>
      </w:tblGrid>
      <w:tr w:rsidR="005D5C54" w:rsidTr="005D5C54">
        <w:tc>
          <w:tcPr>
            <w:tcW w:w="4928" w:type="dxa"/>
          </w:tcPr>
          <w:p w:rsidR="005D5C54" w:rsidRDefault="005D5C54" w:rsidP="005D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D5C54" w:rsidRPr="00496006" w:rsidRDefault="005D5C54" w:rsidP="005D5C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D5C54" w:rsidRPr="00496006" w:rsidRDefault="005D5C54" w:rsidP="005D5C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6">
              <w:rPr>
                <w:rFonts w:ascii="Times New Roman" w:hAnsi="Times New Roman" w:cs="Times New Roman"/>
                <w:sz w:val="24"/>
                <w:szCs w:val="24"/>
              </w:rPr>
              <w:t>Приказом МДОУ «Д/с № 22»</w:t>
            </w:r>
          </w:p>
          <w:p w:rsidR="005D5C54" w:rsidRDefault="005D5C54" w:rsidP="005D5C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96006" w:rsidRPr="00496006">
              <w:rPr>
                <w:rFonts w:ascii="Times New Roman" w:hAnsi="Times New Roman" w:cs="Times New Roman"/>
                <w:sz w:val="24"/>
                <w:szCs w:val="24"/>
              </w:rPr>
              <w:t xml:space="preserve"> 16.02.2015г. № 01-19/2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D5C54" w:rsidRDefault="005D5C54" w:rsidP="005D5C5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D5C54" w:rsidRPr="00814576" w:rsidRDefault="005D5C54" w:rsidP="005D5C5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76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D5C54" w:rsidRPr="00814576" w:rsidRDefault="005D5C54" w:rsidP="005D5C5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76">
        <w:rPr>
          <w:rFonts w:ascii="Times New Roman" w:hAnsi="Times New Roman" w:cs="Times New Roman"/>
          <w:b/>
          <w:sz w:val="24"/>
          <w:szCs w:val="24"/>
        </w:rPr>
        <w:t>О КОМИССИИ ПО УРЕГУЛИРОВАНИЮ СПОРОВ МЕЖДУ УЧАСТНИКАМИ ОБРАЗОВАТЕЛЬНЫХ ОТНОШЕНИЙ</w:t>
      </w:r>
    </w:p>
    <w:p w:rsidR="005D5C54" w:rsidRDefault="005D5C54" w:rsidP="005D5C5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D5C54" w:rsidRPr="00814576" w:rsidRDefault="005D5C54" w:rsidP="005D5C5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7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D5C54" w:rsidRDefault="005D5C54" w:rsidP="00173B3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173B34">
        <w:rPr>
          <w:rFonts w:ascii="Times New Roman" w:hAnsi="Times New Roman" w:cs="Times New Roman"/>
          <w:sz w:val="24"/>
          <w:szCs w:val="24"/>
        </w:rPr>
        <w:t xml:space="preserve"> о комиссии по урегулированию споров м</w:t>
      </w:r>
      <w:r w:rsidR="00814576">
        <w:rPr>
          <w:rFonts w:ascii="Times New Roman" w:hAnsi="Times New Roman" w:cs="Times New Roman"/>
          <w:sz w:val="24"/>
          <w:szCs w:val="24"/>
        </w:rPr>
        <w:t>ежду участниками образовательных</w:t>
      </w:r>
      <w:r w:rsidR="00173B34">
        <w:rPr>
          <w:rFonts w:ascii="Times New Roman" w:hAnsi="Times New Roman" w:cs="Times New Roman"/>
          <w:sz w:val="24"/>
          <w:szCs w:val="24"/>
        </w:rPr>
        <w:t xml:space="preserve"> отношений (далее – Положение) разработано на основе Федерального закона от 29.12.2012г. № 273-ФЗ «Об образовании в Российской Федерации» (далее – Федеральный закон «Об образовании в Российской Федерации»).</w:t>
      </w:r>
      <w:r w:rsidR="00E55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9B1" w:rsidRDefault="00E559B1" w:rsidP="00173B3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урегулированию споров между участниками образовательных отношений (далее – Комиссия) создана в целях урегулирования разногласий между участниками образовательных отношений муниципального дошкольного образовательного учреждения «Детский сад № 22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» (далее – Учреждение) по вопросам реализации права на образование, в т.ч. в случаях возникновения конфликта интересов педагогического работника,  применения локальных нормативных актов.</w:t>
      </w:r>
    </w:p>
    <w:p w:rsidR="00E559B1" w:rsidRDefault="00E559B1" w:rsidP="00E559B1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образовательных отношений являются: родители (законные представители) воспитанников, педагогические работники Учреждения и их представители.</w:t>
      </w:r>
    </w:p>
    <w:p w:rsidR="00E559B1" w:rsidRDefault="00E559B1" w:rsidP="00173B3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Конституцией РФ, Федеральным законом «Об образовании в Российской Федерации», а также другими федеральными законами, иными нормативными правовыми актами РФ, законами и иными нормативными актами субъектов РФ, </w:t>
      </w:r>
      <w:r w:rsidR="00D338F8">
        <w:rPr>
          <w:rFonts w:ascii="Times New Roman" w:hAnsi="Times New Roman" w:cs="Times New Roman"/>
          <w:sz w:val="24"/>
          <w:szCs w:val="24"/>
        </w:rPr>
        <w:t>содержащими нормы, регулирующие отношения в сфере образования, локальными нормативными актами организации, осуществляющей образовательную деятельность и Положением.</w:t>
      </w:r>
    </w:p>
    <w:p w:rsidR="005D5C54" w:rsidRDefault="005D5C54" w:rsidP="005D5C54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5D5C54" w:rsidRPr="00814576" w:rsidRDefault="005D5C54" w:rsidP="005D5C5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76">
        <w:rPr>
          <w:rFonts w:ascii="Times New Roman" w:hAnsi="Times New Roman" w:cs="Times New Roman"/>
          <w:b/>
          <w:sz w:val="24"/>
          <w:szCs w:val="24"/>
        </w:rPr>
        <w:t>ФУНКЦИИ И ПОЛНОМОЧИЯ КОМИССИИ</w:t>
      </w:r>
    </w:p>
    <w:p w:rsidR="005D5C54" w:rsidRDefault="005D5C54" w:rsidP="005D5C54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D338F8">
        <w:rPr>
          <w:rFonts w:ascii="Times New Roman" w:hAnsi="Times New Roman" w:cs="Times New Roman"/>
          <w:sz w:val="24"/>
          <w:szCs w:val="24"/>
        </w:rPr>
        <w:t xml:space="preserve"> осуществляет следующие  функции:</w:t>
      </w:r>
    </w:p>
    <w:p w:rsidR="00D338F8" w:rsidRDefault="00D338F8" w:rsidP="00D338F8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 и рассмотрение обращений участников образовательных отношений по вопросам реализации п</w:t>
      </w:r>
      <w:r w:rsidR="001F6ACF">
        <w:rPr>
          <w:rFonts w:ascii="Times New Roman" w:hAnsi="Times New Roman" w:cs="Times New Roman"/>
          <w:sz w:val="24"/>
          <w:szCs w:val="24"/>
        </w:rPr>
        <w:t>рава на образование;</w:t>
      </w:r>
    </w:p>
    <w:p w:rsidR="001F6ACF" w:rsidRDefault="001F6ACF" w:rsidP="00D338F8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е анализа представленных участниками образовательных отношений материалов, в т.ч. по вопросу возникновения конфликта интересов педагогического работника, применения локальных нормативных актов;</w:t>
      </w:r>
    </w:p>
    <w:p w:rsidR="001F6ACF" w:rsidRDefault="001F6ACF" w:rsidP="00D338F8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регулирование разногласий между участниками образовательных отношений;</w:t>
      </w:r>
    </w:p>
    <w:p w:rsidR="001F6ACF" w:rsidRDefault="001F6ACF" w:rsidP="00D338F8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ятие решений по результатам рассмотрения обращений.</w:t>
      </w:r>
    </w:p>
    <w:p w:rsidR="00D338F8" w:rsidRDefault="00D338F8" w:rsidP="0081457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имеет право:</w:t>
      </w:r>
    </w:p>
    <w:p w:rsidR="001F6ACF" w:rsidRDefault="001F6ACF" w:rsidP="00814576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рашивать у участников образовательных отношений необходимые для ее деятельности документы, материалы и информацию;</w:t>
      </w:r>
    </w:p>
    <w:p w:rsidR="001F6ACF" w:rsidRDefault="001F6ACF" w:rsidP="00814576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7F28">
        <w:rPr>
          <w:rFonts w:ascii="Times New Roman" w:hAnsi="Times New Roman" w:cs="Times New Roman"/>
          <w:sz w:val="24"/>
          <w:szCs w:val="24"/>
        </w:rPr>
        <w:t>устанавливать сроки представления запрашиваемых документов, материалов и информации;</w:t>
      </w:r>
    </w:p>
    <w:p w:rsidR="00357F28" w:rsidRDefault="00357F28" w:rsidP="00814576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ь необходимые консультации по рассматриваемым спорам с участниками образовательных отношений</w:t>
      </w:r>
      <w:r w:rsidR="00F150EC">
        <w:rPr>
          <w:rFonts w:ascii="Times New Roman" w:hAnsi="Times New Roman" w:cs="Times New Roman"/>
          <w:sz w:val="24"/>
          <w:szCs w:val="24"/>
        </w:rPr>
        <w:t>;</w:t>
      </w:r>
    </w:p>
    <w:p w:rsidR="00D338F8" w:rsidRPr="00F150EC" w:rsidRDefault="00F150EC" w:rsidP="00814576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глашать участников образовательных отношений для дачи разъяснений.</w:t>
      </w:r>
    </w:p>
    <w:p w:rsidR="00D338F8" w:rsidRDefault="00D338F8" w:rsidP="005D5C54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обязана:</w:t>
      </w:r>
    </w:p>
    <w:p w:rsidR="00F150EC" w:rsidRDefault="00F150EC" w:rsidP="00EA62D1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62D1">
        <w:rPr>
          <w:rFonts w:ascii="Times New Roman" w:hAnsi="Times New Roman" w:cs="Times New Roman"/>
          <w:sz w:val="24"/>
          <w:szCs w:val="24"/>
        </w:rPr>
        <w:t>объективно, полно и всесторонне рассматривать обращение участника образовательных отношений;</w:t>
      </w:r>
    </w:p>
    <w:p w:rsidR="00EA62D1" w:rsidRDefault="00EA62D1" w:rsidP="00EA62D1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еспечивать соблюдение прав и свобод участников образовательных отношений;</w:t>
      </w:r>
    </w:p>
    <w:p w:rsidR="00EA62D1" w:rsidRDefault="00EA62D1" w:rsidP="00EA62D1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емиться к урегулированию разногласий между участниками образовательных отношений;</w:t>
      </w:r>
    </w:p>
    <w:p w:rsidR="00EA62D1" w:rsidRDefault="00EA62D1" w:rsidP="00EA62D1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EA62D1" w:rsidRDefault="00EA62D1" w:rsidP="00EA62D1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атривать обращение в течение десяти календарных дней с момента поступления обращения в письменной форме;</w:t>
      </w:r>
    </w:p>
    <w:p w:rsidR="00EA62D1" w:rsidRPr="00EA62D1" w:rsidRDefault="00EA62D1" w:rsidP="00EA62D1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ть решение в соответствии с законодательством об образовании, локальными нормативными актами организации, осуществляющей образовательную деятельность.</w:t>
      </w:r>
    </w:p>
    <w:p w:rsidR="005D5C54" w:rsidRPr="00EA62D1" w:rsidRDefault="005D5C54" w:rsidP="00EA6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C54" w:rsidRPr="004324B6" w:rsidRDefault="005D5C54" w:rsidP="005D5C5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4B6">
        <w:rPr>
          <w:rFonts w:ascii="Times New Roman" w:hAnsi="Times New Roman" w:cs="Times New Roman"/>
          <w:b/>
          <w:sz w:val="24"/>
          <w:szCs w:val="24"/>
        </w:rPr>
        <w:t>СОСТАВ И ПОРЯДОК РАБОТЫ КОМИССИИ</w:t>
      </w:r>
    </w:p>
    <w:p w:rsidR="005D5C54" w:rsidRDefault="005D5C54" w:rsidP="003110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став Комиссии</w:t>
      </w:r>
      <w:r w:rsidR="00311003">
        <w:rPr>
          <w:rFonts w:ascii="Times New Roman" w:hAnsi="Times New Roman" w:cs="Times New Roman"/>
          <w:sz w:val="24"/>
          <w:szCs w:val="24"/>
        </w:rPr>
        <w:t xml:space="preserve"> включается  равное число представителей родителей (законных представителей) воспитанников (не менее трех).</w:t>
      </w:r>
    </w:p>
    <w:p w:rsidR="00311003" w:rsidRDefault="00311003" w:rsidP="00311003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сроком на один </w:t>
      </w:r>
      <w:r w:rsidR="00F82B28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>год приказом организации, осуществляющей образовательную деятельность.</w:t>
      </w:r>
    </w:p>
    <w:p w:rsidR="00311003" w:rsidRDefault="00311003" w:rsidP="00311003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 и те же лица не могут входить в состав Комиссии более двух сроков подряд.</w:t>
      </w:r>
    </w:p>
    <w:p w:rsidR="00311003" w:rsidRDefault="00311003" w:rsidP="003110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став Комиссии входят председатель Комиссии, заместитель председателя Комиссии, секретарь и другие члены Комиссии.</w:t>
      </w:r>
    </w:p>
    <w:p w:rsidR="00311003" w:rsidRDefault="00814576" w:rsidP="003110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003">
        <w:rPr>
          <w:rFonts w:ascii="Times New Roman" w:hAnsi="Times New Roman" w:cs="Times New Roman"/>
          <w:sz w:val="24"/>
          <w:szCs w:val="24"/>
        </w:rPr>
        <w:t>Руководство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311003" w:rsidRDefault="00311003" w:rsidP="00311003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311003" w:rsidRDefault="00311003" w:rsidP="00311003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общее руководство деятельностью Комиссии;</w:t>
      </w:r>
    </w:p>
    <w:p w:rsidR="00311003" w:rsidRDefault="00311003" w:rsidP="00311003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едательствует на заседаниях Комиссии;</w:t>
      </w:r>
    </w:p>
    <w:p w:rsidR="00311003" w:rsidRDefault="00311003" w:rsidP="00311003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ует работу Комиссии;</w:t>
      </w:r>
    </w:p>
    <w:p w:rsidR="00311003" w:rsidRDefault="00311003" w:rsidP="00311003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ет план работы Комиссии;</w:t>
      </w:r>
    </w:p>
    <w:p w:rsidR="00311003" w:rsidRDefault="00311003" w:rsidP="00311003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яет об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;</w:t>
      </w:r>
    </w:p>
    <w:p w:rsidR="00311003" w:rsidRDefault="00205520" w:rsidP="00311003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ределяет обязанности между членами Комиссии.</w:t>
      </w:r>
    </w:p>
    <w:p w:rsidR="00311003" w:rsidRDefault="00205520" w:rsidP="003110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 назначается решением председателя Комиссии.</w:t>
      </w:r>
    </w:p>
    <w:p w:rsidR="00205520" w:rsidRDefault="00C63CAF" w:rsidP="00205520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ординирует работу членов Комиссии;</w:t>
      </w:r>
    </w:p>
    <w:p w:rsidR="00C63CAF" w:rsidRDefault="00C63CAF" w:rsidP="00205520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 документы, выносимые на рассмотрение Комиссии;</w:t>
      </w:r>
    </w:p>
    <w:p w:rsidR="00C63CAF" w:rsidRDefault="00C63CAF" w:rsidP="00205520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лана работы Комиссии;</w:t>
      </w:r>
    </w:p>
    <w:p w:rsidR="00C63CAF" w:rsidRDefault="00C63CAF" w:rsidP="00205520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лучае отсутствия председателя Комиссии выполняет его обязанности.</w:t>
      </w:r>
    </w:p>
    <w:p w:rsidR="00205520" w:rsidRDefault="00C63CAF" w:rsidP="003110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ем Комиссии является представитель работников организации, осуществляющий образовательную деятельность.</w:t>
      </w:r>
    </w:p>
    <w:p w:rsidR="00C63CAF" w:rsidRDefault="00C63CAF" w:rsidP="00C63CAF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C63CAF" w:rsidRDefault="00C63CAF" w:rsidP="00C63CAF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ует делопроизводство Комиссии;</w:t>
      </w:r>
    </w:p>
    <w:p w:rsidR="00C63CAF" w:rsidRDefault="00C63CAF" w:rsidP="00C63CAF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т протоколы заседаний Комиссии;</w:t>
      </w:r>
    </w:p>
    <w:p w:rsidR="00C63CAF" w:rsidRDefault="00C63CAF" w:rsidP="00C63CAF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ирует членов о дате, месте и времени проведения заседаний Комиссии и о вопросах, включенных в повестку дня заседания Комиссии, в срок не позднее пяти календарных дней до дня проведения заседания Комиссии;</w:t>
      </w:r>
    </w:p>
    <w:p w:rsidR="00C63CAF" w:rsidRDefault="00C63CAF" w:rsidP="00C63CAF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водит решения Комиссии до администрации организации, осуществляющей образовательную деятельность, родителей</w:t>
      </w:r>
      <w:r w:rsidR="00D12366">
        <w:rPr>
          <w:rFonts w:ascii="Times New Roman" w:hAnsi="Times New Roman" w:cs="Times New Roman"/>
          <w:sz w:val="24"/>
          <w:szCs w:val="24"/>
        </w:rPr>
        <w:t xml:space="preserve"> (законных представителей) воспитанников, а также представительного органа работников этой организации;</w:t>
      </w:r>
    </w:p>
    <w:p w:rsidR="00D12366" w:rsidRDefault="00D12366" w:rsidP="00C63CAF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решений Комиссии;</w:t>
      </w:r>
    </w:p>
    <w:p w:rsidR="00D12366" w:rsidRDefault="00D12366" w:rsidP="00C63CAF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сет ответственность за сохранность документов и иных материалов, </w:t>
      </w:r>
      <w:r w:rsidR="00F84372">
        <w:rPr>
          <w:rFonts w:ascii="Times New Roman" w:hAnsi="Times New Roman" w:cs="Times New Roman"/>
          <w:sz w:val="24"/>
          <w:szCs w:val="24"/>
        </w:rPr>
        <w:t>рассматриваемых</w:t>
      </w:r>
      <w:r>
        <w:rPr>
          <w:rFonts w:ascii="Times New Roman" w:hAnsi="Times New Roman" w:cs="Times New Roman"/>
          <w:sz w:val="24"/>
          <w:szCs w:val="24"/>
        </w:rPr>
        <w:t xml:space="preserve"> на заседаниях Комиссии.</w:t>
      </w:r>
    </w:p>
    <w:p w:rsidR="00C63CAF" w:rsidRDefault="00D12366" w:rsidP="00D1236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 Комиссии имеет право:</w:t>
      </w:r>
    </w:p>
    <w:p w:rsidR="00773C52" w:rsidRDefault="00773C52" w:rsidP="00773C52">
      <w:pPr>
        <w:pStyle w:val="a4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лучае отсутствия на заседании изложить сове мнение по рассматриваемым вопросам в письменной форме, которое оглашается на заседании и приобщается к протоколу;</w:t>
      </w:r>
    </w:p>
    <w:p w:rsidR="00773C52" w:rsidRDefault="00773C52" w:rsidP="00773C52">
      <w:pPr>
        <w:pStyle w:val="a4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лучае несогласования с принятым на заседании решением Комиссии излагать в письменной форме, которое подлежит обязательному приобщению к протоколу заседания Комиссии;</w:t>
      </w:r>
    </w:p>
    <w:p w:rsidR="00773C52" w:rsidRDefault="00773C52" w:rsidP="00773C52">
      <w:pPr>
        <w:pStyle w:val="a4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инимать участие в подготовке заседаний Комиссии;</w:t>
      </w:r>
    </w:p>
    <w:p w:rsidR="00773C52" w:rsidRDefault="00773C52" w:rsidP="00773C52">
      <w:pPr>
        <w:pStyle w:val="a4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щаться к председателю Комиссии по вопросам, входящим в компетенцию Комиссии;</w:t>
      </w:r>
    </w:p>
    <w:p w:rsidR="00773C52" w:rsidRDefault="00773C52" w:rsidP="00773C52">
      <w:pPr>
        <w:pStyle w:val="a4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щаться по вопросам, входящим в компетенцию Комиссии за необходимой информацией к лицам, органам и организациям;</w:t>
      </w:r>
    </w:p>
    <w:p w:rsidR="00D12366" w:rsidRDefault="00773C52" w:rsidP="00773C52">
      <w:pPr>
        <w:pStyle w:val="a4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осить предложения руководству Комиссии о совершенствовании организации работы Комиссии.</w:t>
      </w:r>
    </w:p>
    <w:p w:rsidR="00D12366" w:rsidRDefault="00D12366" w:rsidP="00D1236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 Комиссии обязан:</w:t>
      </w:r>
    </w:p>
    <w:p w:rsidR="00773C52" w:rsidRDefault="00773C52" w:rsidP="00773C52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овать в заседаниях Комиссии;</w:t>
      </w:r>
    </w:p>
    <w:p w:rsidR="00773C52" w:rsidRDefault="00773C52" w:rsidP="00773C52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возложенные на него функции в соответствии с Положением и решениями Комиссии;</w:t>
      </w:r>
    </w:p>
    <w:p w:rsidR="00773C52" w:rsidRDefault="00773C52" w:rsidP="00773C52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требования законодательных и иных нормативных правовых актов при реализации своих функций;</w:t>
      </w:r>
    </w:p>
    <w:p w:rsidR="00773C52" w:rsidRDefault="00773C52" w:rsidP="00773C52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D12366" w:rsidRDefault="00773C52" w:rsidP="00D1236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 урегулирования споров между участниками образовательных отношений.</w:t>
      </w:r>
      <w:r w:rsidR="00814576">
        <w:rPr>
          <w:rFonts w:ascii="Times New Roman" w:hAnsi="Times New Roman" w:cs="Times New Roman"/>
          <w:sz w:val="24"/>
          <w:szCs w:val="24"/>
        </w:rPr>
        <w:t xml:space="preserve"> Ход заседаний фиксируется в протоколе.</w:t>
      </w:r>
    </w:p>
    <w:p w:rsidR="00F84372" w:rsidRPr="00D12366" w:rsidRDefault="00F84372" w:rsidP="00F84372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и, если на нем присутствует не менее полов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а ее членов, при условии равного числа представителей родителей (законных представителей) воспитанников, работников организации, осуществляющей образовательную деятельность.</w:t>
      </w:r>
    </w:p>
    <w:p w:rsidR="00D12366" w:rsidRDefault="00F84372" w:rsidP="00D1236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.</w:t>
      </w:r>
    </w:p>
    <w:p w:rsidR="009D7AFF" w:rsidRDefault="009D7AFF" w:rsidP="009D7AFF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тановления факта нарушения права на образование Комиссия принимает решение, направленное на его восстановление</w:t>
      </w:r>
      <w:r w:rsidR="00E64385">
        <w:rPr>
          <w:rFonts w:ascii="Times New Roman" w:hAnsi="Times New Roman" w:cs="Times New Roman"/>
          <w:sz w:val="24"/>
          <w:szCs w:val="24"/>
        </w:rPr>
        <w:t>, в т.ч. с возложением обязанности по устранению выявленных нарушений на родителей (законных представителей) воспитанников, а также работников организации.</w:t>
      </w:r>
    </w:p>
    <w:p w:rsidR="00E64385" w:rsidRDefault="00E64385" w:rsidP="009D7AFF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основанности обращения участника образовательных отношений, отсутствии нарушения права на образование Комиссия отказывает в удовлетворении просьбы обратившегося лица.</w:t>
      </w:r>
    </w:p>
    <w:p w:rsidR="00E64385" w:rsidRDefault="00E64385" w:rsidP="009D7AFF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E64385" w:rsidRDefault="00E64385" w:rsidP="009D7AFF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оформляется протоколами, которые подписываются председателем, заместителем председателя, секретарем.</w:t>
      </w:r>
    </w:p>
    <w:p w:rsidR="009D7AFF" w:rsidRDefault="00E64385" w:rsidP="00D1236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в виде выписки из протокола в течение трех дней со дня заседания направляются заявителю, заведующему Учреждением, председателю общего родительского собрания, а также Педагогическому совету для исполнения.</w:t>
      </w:r>
    </w:p>
    <w:p w:rsidR="00456EFC" w:rsidRDefault="00456EFC" w:rsidP="00456EFC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ение Комиссии может быть обжалова</w:t>
      </w:r>
      <w:r w:rsidR="00570C2D">
        <w:rPr>
          <w:rFonts w:ascii="Times New Roman" w:hAnsi="Times New Roman" w:cs="Times New Roman"/>
          <w:sz w:val="24"/>
          <w:szCs w:val="24"/>
        </w:rPr>
        <w:t>но в установленном законодательст</w:t>
      </w:r>
      <w:r>
        <w:rPr>
          <w:rFonts w:ascii="Times New Roman" w:hAnsi="Times New Roman" w:cs="Times New Roman"/>
          <w:sz w:val="24"/>
          <w:szCs w:val="24"/>
        </w:rPr>
        <w:t>вом РФ порядке</w:t>
      </w:r>
      <w:r w:rsidR="00570C2D">
        <w:rPr>
          <w:rFonts w:ascii="Times New Roman" w:hAnsi="Times New Roman" w:cs="Times New Roman"/>
          <w:sz w:val="24"/>
          <w:szCs w:val="24"/>
        </w:rPr>
        <w:t>.</w:t>
      </w:r>
    </w:p>
    <w:p w:rsidR="00570C2D" w:rsidRDefault="00570C2D" w:rsidP="00456EFC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Комиссии является обязательным для всех участников образовательных отнош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 и подле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ю в сроки, предусмотренные указанным решением.</w:t>
      </w:r>
    </w:p>
    <w:p w:rsidR="00D12366" w:rsidRPr="0038627C" w:rsidRDefault="0038627C" w:rsidP="00D1236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 составе 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</w:t>
      </w:r>
    </w:p>
    <w:p w:rsidR="00D12366" w:rsidRDefault="0038627C" w:rsidP="0031100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хранения документов Комиссии в учреждении составляет три года.</w:t>
      </w:r>
    </w:p>
    <w:p w:rsidR="005D5C54" w:rsidRDefault="005D5C54" w:rsidP="005D5C54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5D5C54" w:rsidRPr="004324B6" w:rsidRDefault="005D5C54" w:rsidP="005D5C5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4B6">
        <w:rPr>
          <w:rFonts w:ascii="Times New Roman" w:hAnsi="Times New Roman" w:cs="Times New Roman"/>
          <w:b/>
          <w:sz w:val="24"/>
          <w:szCs w:val="24"/>
        </w:rPr>
        <w:lastRenderedPageBreak/>
        <w:t>ПОРЯДОК РАССМОТРЕНИЯ ОБРАЩЕНИЙ УЧАСТНИКОВ ОБРАЗОВАТЕЛЬНЫХ ОТНОШЕНИЙ</w:t>
      </w:r>
    </w:p>
    <w:p w:rsidR="005D5C54" w:rsidRDefault="005D5C54" w:rsidP="0038627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38627C">
        <w:rPr>
          <w:rFonts w:ascii="Times New Roman" w:hAnsi="Times New Roman" w:cs="Times New Roman"/>
          <w:sz w:val="24"/>
          <w:szCs w:val="24"/>
        </w:rPr>
        <w:t xml:space="preserve"> рассматривает обращения, поступившие от участников образовательных отношений по вопросам реализации права на образование.</w:t>
      </w:r>
    </w:p>
    <w:p w:rsidR="0038627C" w:rsidRDefault="00D41FDD" w:rsidP="0038627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27C">
        <w:rPr>
          <w:rFonts w:ascii="Times New Roman" w:hAnsi="Times New Roman" w:cs="Times New Roman"/>
          <w:sz w:val="24"/>
          <w:szCs w:val="24"/>
        </w:rPr>
        <w:t>Обращение в письменной форме подается секретарю Комиссии, который  фиксирует в журнале его поступление. К обращению могут прилагаться необходимые материалы.</w:t>
      </w:r>
    </w:p>
    <w:p w:rsidR="0038627C" w:rsidRDefault="00D41FDD" w:rsidP="0038627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D89">
        <w:rPr>
          <w:rFonts w:ascii="Times New Roman" w:hAnsi="Times New Roman" w:cs="Times New Roman"/>
          <w:sz w:val="24"/>
          <w:szCs w:val="24"/>
        </w:rPr>
        <w:t>Заседание Комиссии проводится не позднее десяти дней с момента поступления обращения. О дате заседания в день его назначения уведомляется лицо, обратившееся в Комиссию, лицо, чьи действия обжалуются и представительные органы участников образовательных отношений организации, осуществляющей образовательную деятельность.</w:t>
      </w:r>
    </w:p>
    <w:p w:rsidR="004F2D89" w:rsidRDefault="00D41FDD" w:rsidP="0038627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5D5C54" w:rsidRDefault="005D5C54" w:rsidP="005D5C54">
      <w:pPr>
        <w:pStyle w:val="a4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5D5C54" w:rsidRDefault="005D5C54" w:rsidP="005D5C5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ПРОИЗВОДСТВО</w:t>
      </w:r>
    </w:p>
    <w:p w:rsidR="00D41FDD" w:rsidRDefault="00D41FDD" w:rsidP="00D41FD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я Комиссии оформляется протоколом.</w:t>
      </w:r>
    </w:p>
    <w:p w:rsidR="00D41FDD" w:rsidRDefault="00D41FDD" w:rsidP="00D41FD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подписываются председателем, заместителем председателя, секретарем Комиссии.</w:t>
      </w:r>
    </w:p>
    <w:p w:rsidR="00D41FDD" w:rsidRPr="005D5C54" w:rsidRDefault="00D41FDD" w:rsidP="00D41FD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мерация протоколов ведется от первого обращения по урегулированию споров между участниками образовательных отношений. </w:t>
      </w:r>
    </w:p>
    <w:p w:rsidR="005D5C54" w:rsidRDefault="005D5C54" w:rsidP="005D5C5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D5FAF" w:rsidRDefault="001D5FAF" w:rsidP="001D5FAF">
      <w:pPr>
        <w:pStyle w:val="a5"/>
        <w:spacing w:before="0" w:beforeAutospacing="0" w:after="0" w:afterAutospacing="0"/>
        <w:ind w:left="-709"/>
        <w:jc w:val="both"/>
        <w:textAlignment w:val="top"/>
        <w:rPr>
          <w:rStyle w:val="a6"/>
        </w:rPr>
      </w:pPr>
    </w:p>
    <w:p w:rsidR="001D5FAF" w:rsidRDefault="001D5FAF" w:rsidP="001D5FAF">
      <w:pPr>
        <w:pStyle w:val="a5"/>
        <w:spacing w:before="0" w:beforeAutospacing="0" w:after="0" w:afterAutospacing="0"/>
        <w:ind w:left="-709"/>
        <w:jc w:val="both"/>
        <w:textAlignment w:val="top"/>
        <w:rPr>
          <w:rStyle w:val="a6"/>
        </w:rPr>
      </w:pPr>
    </w:p>
    <w:tbl>
      <w:tblPr>
        <w:tblW w:w="9923" w:type="dxa"/>
        <w:tblInd w:w="-459" w:type="dxa"/>
        <w:tblLook w:val="04A0"/>
      </w:tblPr>
      <w:tblGrid>
        <w:gridCol w:w="4928"/>
        <w:gridCol w:w="4995"/>
      </w:tblGrid>
      <w:tr w:rsidR="001D5FAF" w:rsidTr="00F82B28">
        <w:tc>
          <w:tcPr>
            <w:tcW w:w="4928" w:type="dxa"/>
          </w:tcPr>
          <w:p w:rsidR="001D5FAF" w:rsidRPr="00496006" w:rsidRDefault="00D41FDD">
            <w:pPr>
              <w:pStyle w:val="a5"/>
              <w:spacing w:before="0" w:beforeAutospacing="0" w:after="0" w:afterAutospacing="0"/>
              <w:jc w:val="both"/>
              <w:textAlignment w:val="top"/>
              <w:rPr>
                <w:rStyle w:val="a6"/>
                <w:b w:val="0"/>
              </w:rPr>
            </w:pPr>
            <w:r w:rsidRPr="00496006">
              <w:rPr>
                <w:rStyle w:val="a6"/>
                <w:b w:val="0"/>
              </w:rPr>
              <w:t>СОГЛАСОВАНО</w:t>
            </w:r>
          </w:p>
          <w:p w:rsidR="00930CA2" w:rsidRPr="00496006" w:rsidRDefault="00F82B28">
            <w:pPr>
              <w:pStyle w:val="a5"/>
              <w:spacing w:before="0" w:beforeAutospacing="0" w:after="0" w:afterAutospacing="0"/>
              <w:jc w:val="both"/>
              <w:textAlignment w:val="top"/>
              <w:rPr>
                <w:rStyle w:val="a6"/>
                <w:b w:val="0"/>
              </w:rPr>
            </w:pPr>
            <w:r w:rsidRPr="00496006">
              <w:rPr>
                <w:rStyle w:val="a6"/>
                <w:b w:val="0"/>
              </w:rPr>
              <w:t>н</w:t>
            </w:r>
            <w:r w:rsidR="00930CA2" w:rsidRPr="00496006">
              <w:rPr>
                <w:rStyle w:val="a6"/>
                <w:b w:val="0"/>
              </w:rPr>
              <w:t xml:space="preserve">а общем (групповом) </w:t>
            </w:r>
          </w:p>
          <w:p w:rsidR="008261BF" w:rsidRPr="00496006" w:rsidRDefault="00930CA2">
            <w:pPr>
              <w:pStyle w:val="a5"/>
              <w:spacing w:before="0" w:beforeAutospacing="0" w:after="0" w:afterAutospacing="0"/>
              <w:jc w:val="both"/>
              <w:textAlignment w:val="top"/>
              <w:rPr>
                <w:rStyle w:val="a6"/>
                <w:b w:val="0"/>
              </w:rPr>
            </w:pPr>
            <w:r w:rsidRPr="00496006">
              <w:rPr>
                <w:rStyle w:val="a6"/>
                <w:b w:val="0"/>
              </w:rPr>
              <w:t xml:space="preserve">родительском </w:t>
            </w:r>
            <w:proofErr w:type="gramStart"/>
            <w:r w:rsidRPr="00496006">
              <w:rPr>
                <w:rStyle w:val="a6"/>
                <w:b w:val="0"/>
              </w:rPr>
              <w:t>собрании</w:t>
            </w:r>
            <w:proofErr w:type="gramEnd"/>
          </w:p>
          <w:p w:rsidR="00D41FDD" w:rsidRPr="00496006" w:rsidRDefault="00930CA2" w:rsidP="00205986">
            <w:pPr>
              <w:pStyle w:val="a5"/>
              <w:spacing w:before="0" w:beforeAutospacing="0" w:after="0" w:afterAutospacing="0"/>
              <w:jc w:val="both"/>
              <w:textAlignment w:val="top"/>
              <w:rPr>
                <w:rStyle w:val="a6"/>
                <w:b w:val="0"/>
              </w:rPr>
            </w:pPr>
            <w:r w:rsidRPr="00496006">
              <w:t xml:space="preserve">Протокол № </w:t>
            </w:r>
            <w:r w:rsidR="00205986" w:rsidRPr="00496006">
              <w:t>2</w:t>
            </w:r>
            <w:r w:rsidRPr="00496006">
              <w:t xml:space="preserve"> от 0</w:t>
            </w:r>
            <w:r w:rsidR="00205986" w:rsidRPr="00496006">
              <w:t>5</w:t>
            </w:r>
            <w:r w:rsidRPr="00496006">
              <w:t>.0</w:t>
            </w:r>
            <w:r w:rsidR="00205986" w:rsidRPr="00496006">
              <w:t>2</w:t>
            </w:r>
            <w:r w:rsidRPr="00496006">
              <w:t>.201</w:t>
            </w:r>
            <w:r w:rsidR="00205986" w:rsidRPr="00496006">
              <w:t>5</w:t>
            </w:r>
            <w:r w:rsidRPr="00496006">
              <w:t>г</w:t>
            </w:r>
          </w:p>
        </w:tc>
        <w:tc>
          <w:tcPr>
            <w:tcW w:w="4995" w:type="dxa"/>
            <w:hideMark/>
          </w:tcPr>
          <w:p w:rsidR="001D5FAF" w:rsidRPr="00496006" w:rsidRDefault="001D5FAF" w:rsidP="00EA62D1">
            <w:pPr>
              <w:pStyle w:val="a5"/>
              <w:spacing w:before="0" w:beforeAutospacing="0" w:after="0" w:afterAutospacing="0"/>
              <w:jc w:val="right"/>
              <w:textAlignment w:val="top"/>
            </w:pPr>
            <w:r w:rsidRPr="00496006">
              <w:t>ПРИНЯТО</w:t>
            </w:r>
          </w:p>
          <w:p w:rsidR="00EA62D1" w:rsidRPr="00496006" w:rsidRDefault="001D5FAF" w:rsidP="00EA62D1">
            <w:pPr>
              <w:pStyle w:val="a5"/>
              <w:spacing w:before="0" w:beforeAutospacing="0" w:after="0" w:afterAutospacing="0"/>
              <w:jc w:val="right"/>
              <w:textAlignment w:val="top"/>
            </w:pPr>
            <w:r w:rsidRPr="00496006">
              <w:t xml:space="preserve">на общем собрании </w:t>
            </w:r>
          </w:p>
          <w:p w:rsidR="001D5FAF" w:rsidRPr="00496006" w:rsidRDefault="001D5FAF" w:rsidP="00EA62D1">
            <w:pPr>
              <w:pStyle w:val="a5"/>
              <w:spacing w:before="0" w:beforeAutospacing="0" w:after="0" w:afterAutospacing="0"/>
              <w:jc w:val="right"/>
              <w:textAlignment w:val="top"/>
            </w:pPr>
            <w:r w:rsidRPr="00496006">
              <w:t>коллектива Учреждения</w:t>
            </w:r>
          </w:p>
          <w:p w:rsidR="001D5FAF" w:rsidRDefault="001D5FAF" w:rsidP="00205986">
            <w:pPr>
              <w:pStyle w:val="a5"/>
              <w:spacing w:before="0" w:beforeAutospacing="0" w:after="0" w:afterAutospacing="0"/>
              <w:jc w:val="right"/>
              <w:textAlignment w:val="top"/>
              <w:rPr>
                <w:rStyle w:val="a6"/>
              </w:rPr>
            </w:pPr>
            <w:r w:rsidRPr="00496006">
              <w:t xml:space="preserve">Протокол № </w:t>
            </w:r>
            <w:r w:rsidR="00205986" w:rsidRPr="00496006">
              <w:t>4</w:t>
            </w:r>
            <w:r w:rsidRPr="00496006">
              <w:t xml:space="preserve"> от </w:t>
            </w:r>
            <w:r w:rsidR="00205986" w:rsidRPr="00496006">
              <w:t>16</w:t>
            </w:r>
            <w:r w:rsidRPr="00496006">
              <w:t>.0</w:t>
            </w:r>
            <w:r w:rsidR="00205986" w:rsidRPr="00496006">
              <w:t>2</w:t>
            </w:r>
            <w:r w:rsidRPr="00496006">
              <w:t>.201</w:t>
            </w:r>
            <w:r w:rsidR="00205986" w:rsidRPr="00496006">
              <w:t>5</w:t>
            </w:r>
            <w:r w:rsidRPr="00496006">
              <w:t>г</w:t>
            </w:r>
          </w:p>
        </w:tc>
      </w:tr>
    </w:tbl>
    <w:p w:rsidR="001D5FAF" w:rsidRDefault="001D5FAF" w:rsidP="001D5FAF">
      <w:pPr>
        <w:pStyle w:val="a5"/>
        <w:spacing w:before="0" w:beforeAutospacing="0" w:after="0" w:afterAutospacing="0"/>
        <w:ind w:left="-709"/>
        <w:jc w:val="both"/>
        <w:textAlignment w:val="top"/>
        <w:rPr>
          <w:rStyle w:val="a6"/>
        </w:rPr>
      </w:pPr>
    </w:p>
    <w:p w:rsidR="001D5FAF" w:rsidRDefault="001D5FAF" w:rsidP="001D5FAF">
      <w:pPr>
        <w:pStyle w:val="a5"/>
        <w:spacing w:before="0" w:beforeAutospacing="0" w:after="0" w:afterAutospacing="0"/>
        <w:ind w:left="-709"/>
        <w:jc w:val="both"/>
        <w:textAlignment w:val="top"/>
        <w:rPr>
          <w:rStyle w:val="a6"/>
        </w:rPr>
      </w:pPr>
    </w:p>
    <w:p w:rsidR="001D5FAF" w:rsidRPr="005D5C54" w:rsidRDefault="001D5FAF" w:rsidP="005D5C5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1D5FAF" w:rsidRPr="005D5C54" w:rsidSect="000F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EBB"/>
    <w:multiLevelType w:val="multilevel"/>
    <w:tmpl w:val="28048AE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">
    <w:nsid w:val="50A6297B"/>
    <w:multiLevelType w:val="hybridMultilevel"/>
    <w:tmpl w:val="03E25AFA"/>
    <w:lvl w:ilvl="0" w:tplc="E4205F0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5D5C54"/>
    <w:rsid w:val="000014ED"/>
    <w:rsid w:val="00011AC9"/>
    <w:rsid w:val="00012EE8"/>
    <w:rsid w:val="000230DC"/>
    <w:rsid w:val="00023892"/>
    <w:rsid w:val="00026DEB"/>
    <w:rsid w:val="000303DA"/>
    <w:rsid w:val="00030929"/>
    <w:rsid w:val="00031A74"/>
    <w:rsid w:val="00035D08"/>
    <w:rsid w:val="000409C0"/>
    <w:rsid w:val="00040DA3"/>
    <w:rsid w:val="00042438"/>
    <w:rsid w:val="00044E69"/>
    <w:rsid w:val="00046037"/>
    <w:rsid w:val="0004606B"/>
    <w:rsid w:val="000462C5"/>
    <w:rsid w:val="00046580"/>
    <w:rsid w:val="00047BAE"/>
    <w:rsid w:val="0005053F"/>
    <w:rsid w:val="00052B09"/>
    <w:rsid w:val="0005502F"/>
    <w:rsid w:val="00055A4F"/>
    <w:rsid w:val="0006178C"/>
    <w:rsid w:val="00061D47"/>
    <w:rsid w:val="000622D3"/>
    <w:rsid w:val="000625A9"/>
    <w:rsid w:val="000626A7"/>
    <w:rsid w:val="00063CC1"/>
    <w:rsid w:val="00063DD6"/>
    <w:rsid w:val="00066E6F"/>
    <w:rsid w:val="00071FA8"/>
    <w:rsid w:val="00072062"/>
    <w:rsid w:val="00074D09"/>
    <w:rsid w:val="0007520B"/>
    <w:rsid w:val="000756E3"/>
    <w:rsid w:val="000766CF"/>
    <w:rsid w:val="0007741A"/>
    <w:rsid w:val="00084AA2"/>
    <w:rsid w:val="00084D59"/>
    <w:rsid w:val="00085279"/>
    <w:rsid w:val="0008607E"/>
    <w:rsid w:val="00086D8B"/>
    <w:rsid w:val="000875BC"/>
    <w:rsid w:val="0009177D"/>
    <w:rsid w:val="00093D0F"/>
    <w:rsid w:val="0009527C"/>
    <w:rsid w:val="00095C6D"/>
    <w:rsid w:val="000A2742"/>
    <w:rsid w:val="000A2B61"/>
    <w:rsid w:val="000A6C38"/>
    <w:rsid w:val="000B1A9B"/>
    <w:rsid w:val="000B580D"/>
    <w:rsid w:val="000B7106"/>
    <w:rsid w:val="000C058C"/>
    <w:rsid w:val="000C2D26"/>
    <w:rsid w:val="000C3305"/>
    <w:rsid w:val="000C43B6"/>
    <w:rsid w:val="000C53EE"/>
    <w:rsid w:val="000C5A6C"/>
    <w:rsid w:val="000C6CA9"/>
    <w:rsid w:val="000C7FEB"/>
    <w:rsid w:val="000D1E64"/>
    <w:rsid w:val="000D21CB"/>
    <w:rsid w:val="000D4D92"/>
    <w:rsid w:val="000E365F"/>
    <w:rsid w:val="000E3BDE"/>
    <w:rsid w:val="000E4A90"/>
    <w:rsid w:val="000E5C5D"/>
    <w:rsid w:val="000F0FA7"/>
    <w:rsid w:val="000F23D1"/>
    <w:rsid w:val="000F2C96"/>
    <w:rsid w:val="000F3A1B"/>
    <w:rsid w:val="000F5350"/>
    <w:rsid w:val="000F606C"/>
    <w:rsid w:val="000F6333"/>
    <w:rsid w:val="000F7E79"/>
    <w:rsid w:val="00100286"/>
    <w:rsid w:val="00100EB2"/>
    <w:rsid w:val="0010176C"/>
    <w:rsid w:val="00102485"/>
    <w:rsid w:val="00112509"/>
    <w:rsid w:val="00112A3F"/>
    <w:rsid w:val="001131C0"/>
    <w:rsid w:val="0011416C"/>
    <w:rsid w:val="00114C7F"/>
    <w:rsid w:val="00115A55"/>
    <w:rsid w:val="001171D8"/>
    <w:rsid w:val="001241C9"/>
    <w:rsid w:val="0012441D"/>
    <w:rsid w:val="001260A2"/>
    <w:rsid w:val="0013218A"/>
    <w:rsid w:val="001340B3"/>
    <w:rsid w:val="0013773E"/>
    <w:rsid w:val="00140360"/>
    <w:rsid w:val="00145104"/>
    <w:rsid w:val="00145C89"/>
    <w:rsid w:val="001463DA"/>
    <w:rsid w:val="00147537"/>
    <w:rsid w:val="0015178A"/>
    <w:rsid w:val="001518C1"/>
    <w:rsid w:val="001532B0"/>
    <w:rsid w:val="001537A4"/>
    <w:rsid w:val="001537E5"/>
    <w:rsid w:val="0015404F"/>
    <w:rsid w:val="0015478B"/>
    <w:rsid w:val="00155DDB"/>
    <w:rsid w:val="00156D70"/>
    <w:rsid w:val="00160371"/>
    <w:rsid w:val="00160C19"/>
    <w:rsid w:val="00162624"/>
    <w:rsid w:val="00164198"/>
    <w:rsid w:val="00164E83"/>
    <w:rsid w:val="00165455"/>
    <w:rsid w:val="001656C9"/>
    <w:rsid w:val="00165E2B"/>
    <w:rsid w:val="0016652F"/>
    <w:rsid w:val="00173B34"/>
    <w:rsid w:val="00173B45"/>
    <w:rsid w:val="00175406"/>
    <w:rsid w:val="00176F61"/>
    <w:rsid w:val="00182910"/>
    <w:rsid w:val="001834B1"/>
    <w:rsid w:val="00184980"/>
    <w:rsid w:val="00185B51"/>
    <w:rsid w:val="00185CF9"/>
    <w:rsid w:val="00186426"/>
    <w:rsid w:val="00186A52"/>
    <w:rsid w:val="001913E5"/>
    <w:rsid w:val="00191453"/>
    <w:rsid w:val="0019335E"/>
    <w:rsid w:val="00193726"/>
    <w:rsid w:val="001939C0"/>
    <w:rsid w:val="00194A9A"/>
    <w:rsid w:val="00194C53"/>
    <w:rsid w:val="00196EAA"/>
    <w:rsid w:val="0019726F"/>
    <w:rsid w:val="00197A5E"/>
    <w:rsid w:val="001A0A44"/>
    <w:rsid w:val="001A22F7"/>
    <w:rsid w:val="001A23DD"/>
    <w:rsid w:val="001A60F9"/>
    <w:rsid w:val="001A7F3E"/>
    <w:rsid w:val="001B0CD8"/>
    <w:rsid w:val="001B0EE7"/>
    <w:rsid w:val="001B17B4"/>
    <w:rsid w:val="001B2626"/>
    <w:rsid w:val="001B2928"/>
    <w:rsid w:val="001B3990"/>
    <w:rsid w:val="001B3AAA"/>
    <w:rsid w:val="001B48CD"/>
    <w:rsid w:val="001B5E13"/>
    <w:rsid w:val="001B5EC9"/>
    <w:rsid w:val="001B6BC7"/>
    <w:rsid w:val="001C010F"/>
    <w:rsid w:val="001C01E6"/>
    <w:rsid w:val="001C094E"/>
    <w:rsid w:val="001C0D65"/>
    <w:rsid w:val="001C2DF4"/>
    <w:rsid w:val="001C70F8"/>
    <w:rsid w:val="001C7A87"/>
    <w:rsid w:val="001C7B7E"/>
    <w:rsid w:val="001D0F2B"/>
    <w:rsid w:val="001D19F5"/>
    <w:rsid w:val="001D3110"/>
    <w:rsid w:val="001D4C7C"/>
    <w:rsid w:val="001D4CBA"/>
    <w:rsid w:val="001D5FAF"/>
    <w:rsid w:val="001D6C25"/>
    <w:rsid w:val="001D7089"/>
    <w:rsid w:val="001D7E90"/>
    <w:rsid w:val="001E07F2"/>
    <w:rsid w:val="001E1A0D"/>
    <w:rsid w:val="001E2308"/>
    <w:rsid w:val="001E5762"/>
    <w:rsid w:val="001E6C74"/>
    <w:rsid w:val="001F028E"/>
    <w:rsid w:val="001F134E"/>
    <w:rsid w:val="001F25BD"/>
    <w:rsid w:val="001F2C18"/>
    <w:rsid w:val="001F6ACF"/>
    <w:rsid w:val="0020143D"/>
    <w:rsid w:val="00205520"/>
    <w:rsid w:val="00205986"/>
    <w:rsid w:val="002062AD"/>
    <w:rsid w:val="002120FD"/>
    <w:rsid w:val="00212C5B"/>
    <w:rsid w:val="00213505"/>
    <w:rsid w:val="002156AB"/>
    <w:rsid w:val="002173C2"/>
    <w:rsid w:val="0022113E"/>
    <w:rsid w:val="0022144E"/>
    <w:rsid w:val="00222AE3"/>
    <w:rsid w:val="0022317E"/>
    <w:rsid w:val="002259F5"/>
    <w:rsid w:val="00227BE7"/>
    <w:rsid w:val="00227D99"/>
    <w:rsid w:val="00231551"/>
    <w:rsid w:val="00233653"/>
    <w:rsid w:val="00234E72"/>
    <w:rsid w:val="00236F3F"/>
    <w:rsid w:val="002373E8"/>
    <w:rsid w:val="00242597"/>
    <w:rsid w:val="002459C8"/>
    <w:rsid w:val="00246193"/>
    <w:rsid w:val="00247F36"/>
    <w:rsid w:val="00250001"/>
    <w:rsid w:val="00251D2A"/>
    <w:rsid w:val="002530F5"/>
    <w:rsid w:val="0025340B"/>
    <w:rsid w:val="00254275"/>
    <w:rsid w:val="00255E4A"/>
    <w:rsid w:val="0025683B"/>
    <w:rsid w:val="0025691A"/>
    <w:rsid w:val="0026191C"/>
    <w:rsid w:val="00263A91"/>
    <w:rsid w:val="00270369"/>
    <w:rsid w:val="00273210"/>
    <w:rsid w:val="002732AA"/>
    <w:rsid w:val="00276B1E"/>
    <w:rsid w:val="00280714"/>
    <w:rsid w:val="002819B2"/>
    <w:rsid w:val="002825AB"/>
    <w:rsid w:val="00283339"/>
    <w:rsid w:val="00286697"/>
    <w:rsid w:val="00286AA7"/>
    <w:rsid w:val="002910F0"/>
    <w:rsid w:val="0029141B"/>
    <w:rsid w:val="00292DB7"/>
    <w:rsid w:val="00294720"/>
    <w:rsid w:val="00297C4A"/>
    <w:rsid w:val="002A08D5"/>
    <w:rsid w:val="002A19C3"/>
    <w:rsid w:val="002A285E"/>
    <w:rsid w:val="002A2B65"/>
    <w:rsid w:val="002A3084"/>
    <w:rsid w:val="002A4355"/>
    <w:rsid w:val="002A6F0F"/>
    <w:rsid w:val="002A700B"/>
    <w:rsid w:val="002A709C"/>
    <w:rsid w:val="002B23AD"/>
    <w:rsid w:val="002B3367"/>
    <w:rsid w:val="002B4D78"/>
    <w:rsid w:val="002B4E2E"/>
    <w:rsid w:val="002B6148"/>
    <w:rsid w:val="002B61AE"/>
    <w:rsid w:val="002B7531"/>
    <w:rsid w:val="002C008B"/>
    <w:rsid w:val="002C145D"/>
    <w:rsid w:val="002C1904"/>
    <w:rsid w:val="002C223C"/>
    <w:rsid w:val="002C3EF7"/>
    <w:rsid w:val="002C503A"/>
    <w:rsid w:val="002C5AB0"/>
    <w:rsid w:val="002C5FD0"/>
    <w:rsid w:val="002C6391"/>
    <w:rsid w:val="002C6DAD"/>
    <w:rsid w:val="002D0A5E"/>
    <w:rsid w:val="002D2582"/>
    <w:rsid w:val="002D29CA"/>
    <w:rsid w:val="002D385D"/>
    <w:rsid w:val="002D500D"/>
    <w:rsid w:val="002D5BA6"/>
    <w:rsid w:val="002E3C09"/>
    <w:rsid w:val="002E3D3B"/>
    <w:rsid w:val="002E3F9B"/>
    <w:rsid w:val="002F0B01"/>
    <w:rsid w:val="002F15D0"/>
    <w:rsid w:val="002F19F6"/>
    <w:rsid w:val="002F2766"/>
    <w:rsid w:val="002F498D"/>
    <w:rsid w:val="002F66B8"/>
    <w:rsid w:val="002F73AF"/>
    <w:rsid w:val="002F7431"/>
    <w:rsid w:val="00303116"/>
    <w:rsid w:val="0030540A"/>
    <w:rsid w:val="00306DBA"/>
    <w:rsid w:val="00306F2E"/>
    <w:rsid w:val="00311003"/>
    <w:rsid w:val="0031222C"/>
    <w:rsid w:val="00312427"/>
    <w:rsid w:val="0031739A"/>
    <w:rsid w:val="00317503"/>
    <w:rsid w:val="00317993"/>
    <w:rsid w:val="00320A6D"/>
    <w:rsid w:val="00322258"/>
    <w:rsid w:val="00322273"/>
    <w:rsid w:val="003240D7"/>
    <w:rsid w:val="00326976"/>
    <w:rsid w:val="00326E5F"/>
    <w:rsid w:val="00327287"/>
    <w:rsid w:val="003342BB"/>
    <w:rsid w:val="00335224"/>
    <w:rsid w:val="00335A48"/>
    <w:rsid w:val="0033722D"/>
    <w:rsid w:val="00337D77"/>
    <w:rsid w:val="003429DC"/>
    <w:rsid w:val="00345025"/>
    <w:rsid w:val="00350021"/>
    <w:rsid w:val="003502C5"/>
    <w:rsid w:val="00350AF8"/>
    <w:rsid w:val="0035701E"/>
    <w:rsid w:val="00357F28"/>
    <w:rsid w:val="00360E3D"/>
    <w:rsid w:val="00361122"/>
    <w:rsid w:val="003613DD"/>
    <w:rsid w:val="00364F9A"/>
    <w:rsid w:val="00372647"/>
    <w:rsid w:val="00372858"/>
    <w:rsid w:val="0037332B"/>
    <w:rsid w:val="0037537A"/>
    <w:rsid w:val="00375405"/>
    <w:rsid w:val="00376E48"/>
    <w:rsid w:val="0037765E"/>
    <w:rsid w:val="00381488"/>
    <w:rsid w:val="00381C85"/>
    <w:rsid w:val="00382D68"/>
    <w:rsid w:val="0038551F"/>
    <w:rsid w:val="0038627C"/>
    <w:rsid w:val="00386B7C"/>
    <w:rsid w:val="00387FCA"/>
    <w:rsid w:val="00390C71"/>
    <w:rsid w:val="00392424"/>
    <w:rsid w:val="0039493A"/>
    <w:rsid w:val="00394B4A"/>
    <w:rsid w:val="00395725"/>
    <w:rsid w:val="003A03F1"/>
    <w:rsid w:val="003A0B45"/>
    <w:rsid w:val="003A1025"/>
    <w:rsid w:val="003A155C"/>
    <w:rsid w:val="003A2453"/>
    <w:rsid w:val="003A3EAE"/>
    <w:rsid w:val="003A4A08"/>
    <w:rsid w:val="003A6A17"/>
    <w:rsid w:val="003A6DB1"/>
    <w:rsid w:val="003B1450"/>
    <w:rsid w:val="003B2472"/>
    <w:rsid w:val="003B3A20"/>
    <w:rsid w:val="003B409E"/>
    <w:rsid w:val="003B4465"/>
    <w:rsid w:val="003B517B"/>
    <w:rsid w:val="003B5AD9"/>
    <w:rsid w:val="003B6643"/>
    <w:rsid w:val="003B7A33"/>
    <w:rsid w:val="003C0F82"/>
    <w:rsid w:val="003C1AA1"/>
    <w:rsid w:val="003C1FB1"/>
    <w:rsid w:val="003C2E15"/>
    <w:rsid w:val="003C39C8"/>
    <w:rsid w:val="003C7F5E"/>
    <w:rsid w:val="003D56EF"/>
    <w:rsid w:val="003D6A1E"/>
    <w:rsid w:val="003D7F7C"/>
    <w:rsid w:val="003E1CAB"/>
    <w:rsid w:val="003E49E6"/>
    <w:rsid w:val="003E5B02"/>
    <w:rsid w:val="003E691B"/>
    <w:rsid w:val="003E7CCC"/>
    <w:rsid w:val="003F321D"/>
    <w:rsid w:val="003F3D86"/>
    <w:rsid w:val="003F6A20"/>
    <w:rsid w:val="003F7EF2"/>
    <w:rsid w:val="00400C75"/>
    <w:rsid w:val="004027B2"/>
    <w:rsid w:val="00406389"/>
    <w:rsid w:val="004064A4"/>
    <w:rsid w:val="00411134"/>
    <w:rsid w:val="004126E4"/>
    <w:rsid w:val="00414972"/>
    <w:rsid w:val="00415C2F"/>
    <w:rsid w:val="004168E2"/>
    <w:rsid w:val="0041774E"/>
    <w:rsid w:val="004205BF"/>
    <w:rsid w:val="0042144F"/>
    <w:rsid w:val="00421718"/>
    <w:rsid w:val="00424E3B"/>
    <w:rsid w:val="004267CE"/>
    <w:rsid w:val="004279FF"/>
    <w:rsid w:val="00430A1F"/>
    <w:rsid w:val="004324B6"/>
    <w:rsid w:val="004328C3"/>
    <w:rsid w:val="00434400"/>
    <w:rsid w:val="00434D6B"/>
    <w:rsid w:val="00434E44"/>
    <w:rsid w:val="00435254"/>
    <w:rsid w:val="00437270"/>
    <w:rsid w:val="00437879"/>
    <w:rsid w:val="0044069E"/>
    <w:rsid w:val="00440B51"/>
    <w:rsid w:val="00441102"/>
    <w:rsid w:val="00442B99"/>
    <w:rsid w:val="00443210"/>
    <w:rsid w:val="00443BC8"/>
    <w:rsid w:val="00444E58"/>
    <w:rsid w:val="00450919"/>
    <w:rsid w:val="00454130"/>
    <w:rsid w:val="00455BAB"/>
    <w:rsid w:val="00456EFC"/>
    <w:rsid w:val="004601E0"/>
    <w:rsid w:val="00460DC6"/>
    <w:rsid w:val="00460F62"/>
    <w:rsid w:val="004615B1"/>
    <w:rsid w:val="00462E8F"/>
    <w:rsid w:val="004640ED"/>
    <w:rsid w:val="00465066"/>
    <w:rsid w:val="00470A4C"/>
    <w:rsid w:val="004722D4"/>
    <w:rsid w:val="004746A5"/>
    <w:rsid w:val="00480F4A"/>
    <w:rsid w:val="004819C5"/>
    <w:rsid w:val="00481DBA"/>
    <w:rsid w:val="0048315E"/>
    <w:rsid w:val="004909F7"/>
    <w:rsid w:val="00490DDE"/>
    <w:rsid w:val="00492E0B"/>
    <w:rsid w:val="00495BF4"/>
    <w:rsid w:val="00496006"/>
    <w:rsid w:val="00496917"/>
    <w:rsid w:val="00496A55"/>
    <w:rsid w:val="00497ADB"/>
    <w:rsid w:val="004A02C7"/>
    <w:rsid w:val="004A1CA5"/>
    <w:rsid w:val="004A1D29"/>
    <w:rsid w:val="004A3094"/>
    <w:rsid w:val="004A3767"/>
    <w:rsid w:val="004A3CAB"/>
    <w:rsid w:val="004A3DEE"/>
    <w:rsid w:val="004A69D5"/>
    <w:rsid w:val="004B0B48"/>
    <w:rsid w:val="004B2127"/>
    <w:rsid w:val="004B2BA1"/>
    <w:rsid w:val="004B3581"/>
    <w:rsid w:val="004B5F39"/>
    <w:rsid w:val="004B633A"/>
    <w:rsid w:val="004B6F18"/>
    <w:rsid w:val="004B7B9D"/>
    <w:rsid w:val="004C162D"/>
    <w:rsid w:val="004C2B74"/>
    <w:rsid w:val="004C4A69"/>
    <w:rsid w:val="004C61FE"/>
    <w:rsid w:val="004C7A0F"/>
    <w:rsid w:val="004D20EF"/>
    <w:rsid w:val="004D27E6"/>
    <w:rsid w:val="004D341D"/>
    <w:rsid w:val="004D4742"/>
    <w:rsid w:val="004D52B3"/>
    <w:rsid w:val="004D5E9A"/>
    <w:rsid w:val="004D666E"/>
    <w:rsid w:val="004E0004"/>
    <w:rsid w:val="004E07AF"/>
    <w:rsid w:val="004E2FEE"/>
    <w:rsid w:val="004E3E46"/>
    <w:rsid w:val="004E70B8"/>
    <w:rsid w:val="004E7259"/>
    <w:rsid w:val="004E731C"/>
    <w:rsid w:val="004F2D89"/>
    <w:rsid w:val="004F4580"/>
    <w:rsid w:val="004F4BD9"/>
    <w:rsid w:val="004F5FB4"/>
    <w:rsid w:val="004F6EBF"/>
    <w:rsid w:val="004F6FA0"/>
    <w:rsid w:val="004F74A7"/>
    <w:rsid w:val="004F7883"/>
    <w:rsid w:val="00500773"/>
    <w:rsid w:val="00502C81"/>
    <w:rsid w:val="0050360F"/>
    <w:rsid w:val="00504633"/>
    <w:rsid w:val="0050537A"/>
    <w:rsid w:val="00505794"/>
    <w:rsid w:val="005066F9"/>
    <w:rsid w:val="00510CDC"/>
    <w:rsid w:val="005169B5"/>
    <w:rsid w:val="00516BB8"/>
    <w:rsid w:val="0051735A"/>
    <w:rsid w:val="00521620"/>
    <w:rsid w:val="0052189A"/>
    <w:rsid w:val="005244A4"/>
    <w:rsid w:val="00524FEB"/>
    <w:rsid w:val="005251D9"/>
    <w:rsid w:val="0052633F"/>
    <w:rsid w:val="0052774A"/>
    <w:rsid w:val="0053196C"/>
    <w:rsid w:val="00535020"/>
    <w:rsid w:val="00535115"/>
    <w:rsid w:val="005403A6"/>
    <w:rsid w:val="005414C1"/>
    <w:rsid w:val="005456F2"/>
    <w:rsid w:val="00545E22"/>
    <w:rsid w:val="00551601"/>
    <w:rsid w:val="00551828"/>
    <w:rsid w:val="00554918"/>
    <w:rsid w:val="00561A20"/>
    <w:rsid w:val="005621CF"/>
    <w:rsid w:val="00562A66"/>
    <w:rsid w:val="00564741"/>
    <w:rsid w:val="0056659C"/>
    <w:rsid w:val="0056714A"/>
    <w:rsid w:val="00567BEA"/>
    <w:rsid w:val="00570C2D"/>
    <w:rsid w:val="005713A2"/>
    <w:rsid w:val="005740A7"/>
    <w:rsid w:val="005758FF"/>
    <w:rsid w:val="00577694"/>
    <w:rsid w:val="00580CA9"/>
    <w:rsid w:val="00580E12"/>
    <w:rsid w:val="00581172"/>
    <w:rsid w:val="0058155C"/>
    <w:rsid w:val="00583722"/>
    <w:rsid w:val="0058478A"/>
    <w:rsid w:val="00591512"/>
    <w:rsid w:val="0059185C"/>
    <w:rsid w:val="00592280"/>
    <w:rsid w:val="00594C51"/>
    <w:rsid w:val="00595077"/>
    <w:rsid w:val="005963E9"/>
    <w:rsid w:val="005A1F7E"/>
    <w:rsid w:val="005A206E"/>
    <w:rsid w:val="005B1AA6"/>
    <w:rsid w:val="005B3B4A"/>
    <w:rsid w:val="005B6532"/>
    <w:rsid w:val="005C08BD"/>
    <w:rsid w:val="005C1EA3"/>
    <w:rsid w:val="005C2D57"/>
    <w:rsid w:val="005C3061"/>
    <w:rsid w:val="005C51FD"/>
    <w:rsid w:val="005C5670"/>
    <w:rsid w:val="005C689A"/>
    <w:rsid w:val="005C75E6"/>
    <w:rsid w:val="005C7627"/>
    <w:rsid w:val="005D0585"/>
    <w:rsid w:val="005D0DB7"/>
    <w:rsid w:val="005D13F8"/>
    <w:rsid w:val="005D1AFA"/>
    <w:rsid w:val="005D2462"/>
    <w:rsid w:val="005D3E63"/>
    <w:rsid w:val="005D3F4A"/>
    <w:rsid w:val="005D4BD2"/>
    <w:rsid w:val="005D5C54"/>
    <w:rsid w:val="005D7C12"/>
    <w:rsid w:val="005E018E"/>
    <w:rsid w:val="005E0B7C"/>
    <w:rsid w:val="005E303F"/>
    <w:rsid w:val="005E406F"/>
    <w:rsid w:val="005E53C4"/>
    <w:rsid w:val="005F5C04"/>
    <w:rsid w:val="005F71FC"/>
    <w:rsid w:val="005F728A"/>
    <w:rsid w:val="0060052C"/>
    <w:rsid w:val="00603BD3"/>
    <w:rsid w:val="006050E5"/>
    <w:rsid w:val="006066A7"/>
    <w:rsid w:val="006079F8"/>
    <w:rsid w:val="00607E69"/>
    <w:rsid w:val="006118A9"/>
    <w:rsid w:val="00612112"/>
    <w:rsid w:val="006137BE"/>
    <w:rsid w:val="00614769"/>
    <w:rsid w:val="00615BA9"/>
    <w:rsid w:val="006177A8"/>
    <w:rsid w:val="006213F2"/>
    <w:rsid w:val="00621634"/>
    <w:rsid w:val="0062227F"/>
    <w:rsid w:val="0062239C"/>
    <w:rsid w:val="00622EA6"/>
    <w:rsid w:val="006230BD"/>
    <w:rsid w:val="0062357D"/>
    <w:rsid w:val="00625650"/>
    <w:rsid w:val="0062664C"/>
    <w:rsid w:val="0062735A"/>
    <w:rsid w:val="00627646"/>
    <w:rsid w:val="0063183D"/>
    <w:rsid w:val="006324AF"/>
    <w:rsid w:val="00634322"/>
    <w:rsid w:val="00635BF3"/>
    <w:rsid w:val="00641638"/>
    <w:rsid w:val="0064344D"/>
    <w:rsid w:val="00645489"/>
    <w:rsid w:val="00645C2A"/>
    <w:rsid w:val="0064614A"/>
    <w:rsid w:val="00651628"/>
    <w:rsid w:val="006516E6"/>
    <w:rsid w:val="0065594C"/>
    <w:rsid w:val="006572E5"/>
    <w:rsid w:val="00660A3C"/>
    <w:rsid w:val="00661E7F"/>
    <w:rsid w:val="0066428B"/>
    <w:rsid w:val="0066531C"/>
    <w:rsid w:val="00666C29"/>
    <w:rsid w:val="00671956"/>
    <w:rsid w:val="00672D7B"/>
    <w:rsid w:val="00673412"/>
    <w:rsid w:val="00674746"/>
    <w:rsid w:val="0068049D"/>
    <w:rsid w:val="006810C1"/>
    <w:rsid w:val="00681C82"/>
    <w:rsid w:val="00682720"/>
    <w:rsid w:val="00683EC5"/>
    <w:rsid w:val="0068416C"/>
    <w:rsid w:val="00684E52"/>
    <w:rsid w:val="00690FAF"/>
    <w:rsid w:val="00691FE4"/>
    <w:rsid w:val="00693C8E"/>
    <w:rsid w:val="0069423E"/>
    <w:rsid w:val="0069588B"/>
    <w:rsid w:val="006961DA"/>
    <w:rsid w:val="006A0E50"/>
    <w:rsid w:val="006A2D4D"/>
    <w:rsid w:val="006A2DB4"/>
    <w:rsid w:val="006A37E0"/>
    <w:rsid w:val="006A3C20"/>
    <w:rsid w:val="006A45D1"/>
    <w:rsid w:val="006A52B9"/>
    <w:rsid w:val="006A5C3D"/>
    <w:rsid w:val="006B2CCA"/>
    <w:rsid w:val="006B2EBF"/>
    <w:rsid w:val="006B33FB"/>
    <w:rsid w:val="006B34D4"/>
    <w:rsid w:val="006B3C35"/>
    <w:rsid w:val="006B68B3"/>
    <w:rsid w:val="006C0B56"/>
    <w:rsid w:val="006C187B"/>
    <w:rsid w:val="006C218A"/>
    <w:rsid w:val="006C48BB"/>
    <w:rsid w:val="006C4CA6"/>
    <w:rsid w:val="006C6676"/>
    <w:rsid w:val="006C66ED"/>
    <w:rsid w:val="006D24B0"/>
    <w:rsid w:val="006D3F9A"/>
    <w:rsid w:val="006D4622"/>
    <w:rsid w:val="006D573D"/>
    <w:rsid w:val="006D7B0C"/>
    <w:rsid w:val="006E008D"/>
    <w:rsid w:val="006E08DA"/>
    <w:rsid w:val="006E0C7F"/>
    <w:rsid w:val="006E0F5D"/>
    <w:rsid w:val="006E20FC"/>
    <w:rsid w:val="006E409F"/>
    <w:rsid w:val="006E651A"/>
    <w:rsid w:val="006E6C35"/>
    <w:rsid w:val="006F2C72"/>
    <w:rsid w:val="006F31C8"/>
    <w:rsid w:val="006F606E"/>
    <w:rsid w:val="006F69A0"/>
    <w:rsid w:val="006F6B40"/>
    <w:rsid w:val="006F6D10"/>
    <w:rsid w:val="006F7C47"/>
    <w:rsid w:val="00703DEE"/>
    <w:rsid w:val="00705BE5"/>
    <w:rsid w:val="00711E94"/>
    <w:rsid w:val="007120AF"/>
    <w:rsid w:val="007122F7"/>
    <w:rsid w:val="007137E1"/>
    <w:rsid w:val="0071414A"/>
    <w:rsid w:val="00715B6B"/>
    <w:rsid w:val="00716522"/>
    <w:rsid w:val="00716F92"/>
    <w:rsid w:val="00717016"/>
    <w:rsid w:val="0072202B"/>
    <w:rsid w:val="00722E6A"/>
    <w:rsid w:val="00723243"/>
    <w:rsid w:val="0072345A"/>
    <w:rsid w:val="00723FDE"/>
    <w:rsid w:val="00724AE3"/>
    <w:rsid w:val="00724B6C"/>
    <w:rsid w:val="00725267"/>
    <w:rsid w:val="007304A6"/>
    <w:rsid w:val="007307DC"/>
    <w:rsid w:val="00730F1D"/>
    <w:rsid w:val="0073426B"/>
    <w:rsid w:val="007360DF"/>
    <w:rsid w:val="00740FE9"/>
    <w:rsid w:val="00745B58"/>
    <w:rsid w:val="007501F2"/>
    <w:rsid w:val="007527DE"/>
    <w:rsid w:val="00752F43"/>
    <w:rsid w:val="007539EB"/>
    <w:rsid w:val="00754B3D"/>
    <w:rsid w:val="0075554E"/>
    <w:rsid w:val="00755D3E"/>
    <w:rsid w:val="007609FF"/>
    <w:rsid w:val="007640A0"/>
    <w:rsid w:val="00765503"/>
    <w:rsid w:val="00767299"/>
    <w:rsid w:val="00767FD4"/>
    <w:rsid w:val="00770976"/>
    <w:rsid w:val="00773C52"/>
    <w:rsid w:val="0077598D"/>
    <w:rsid w:val="00776250"/>
    <w:rsid w:val="007775FE"/>
    <w:rsid w:val="00781290"/>
    <w:rsid w:val="007830C5"/>
    <w:rsid w:val="00783B65"/>
    <w:rsid w:val="00783F3F"/>
    <w:rsid w:val="00785BAA"/>
    <w:rsid w:val="00786C9A"/>
    <w:rsid w:val="007879F5"/>
    <w:rsid w:val="00787A7B"/>
    <w:rsid w:val="00791D03"/>
    <w:rsid w:val="00793C26"/>
    <w:rsid w:val="00794423"/>
    <w:rsid w:val="00794446"/>
    <w:rsid w:val="00795688"/>
    <w:rsid w:val="007A30EC"/>
    <w:rsid w:val="007A6016"/>
    <w:rsid w:val="007B067E"/>
    <w:rsid w:val="007B7A23"/>
    <w:rsid w:val="007B7E42"/>
    <w:rsid w:val="007C2E06"/>
    <w:rsid w:val="007C7FE3"/>
    <w:rsid w:val="007D0676"/>
    <w:rsid w:val="007D266C"/>
    <w:rsid w:val="007D2F80"/>
    <w:rsid w:val="007D318C"/>
    <w:rsid w:val="007D33C4"/>
    <w:rsid w:val="007D4A2E"/>
    <w:rsid w:val="007D7FED"/>
    <w:rsid w:val="007E0D4B"/>
    <w:rsid w:val="007E1C21"/>
    <w:rsid w:val="007E277A"/>
    <w:rsid w:val="007E2E5D"/>
    <w:rsid w:val="007E48DD"/>
    <w:rsid w:val="007E76C0"/>
    <w:rsid w:val="007F1BB7"/>
    <w:rsid w:val="007F1E30"/>
    <w:rsid w:val="007F2D81"/>
    <w:rsid w:val="007F53B1"/>
    <w:rsid w:val="007F75F4"/>
    <w:rsid w:val="00800171"/>
    <w:rsid w:val="00800E88"/>
    <w:rsid w:val="00801103"/>
    <w:rsid w:val="008015CE"/>
    <w:rsid w:val="00803C6D"/>
    <w:rsid w:val="0080477C"/>
    <w:rsid w:val="00804E3F"/>
    <w:rsid w:val="00805A28"/>
    <w:rsid w:val="00806352"/>
    <w:rsid w:val="00806788"/>
    <w:rsid w:val="00811B00"/>
    <w:rsid w:val="0081323F"/>
    <w:rsid w:val="008134E8"/>
    <w:rsid w:val="0081412F"/>
    <w:rsid w:val="00814576"/>
    <w:rsid w:val="00815263"/>
    <w:rsid w:val="0081684A"/>
    <w:rsid w:val="00822E8C"/>
    <w:rsid w:val="008261BF"/>
    <w:rsid w:val="008333D7"/>
    <w:rsid w:val="0083360D"/>
    <w:rsid w:val="0083366E"/>
    <w:rsid w:val="00833A54"/>
    <w:rsid w:val="0083635D"/>
    <w:rsid w:val="00836C06"/>
    <w:rsid w:val="00836CAB"/>
    <w:rsid w:val="008407CE"/>
    <w:rsid w:val="00843C93"/>
    <w:rsid w:val="00845D47"/>
    <w:rsid w:val="00846CBF"/>
    <w:rsid w:val="00847C80"/>
    <w:rsid w:val="008544D2"/>
    <w:rsid w:val="00855534"/>
    <w:rsid w:val="00855AB4"/>
    <w:rsid w:val="008638DC"/>
    <w:rsid w:val="0086512A"/>
    <w:rsid w:val="0087096B"/>
    <w:rsid w:val="00871056"/>
    <w:rsid w:val="00871E04"/>
    <w:rsid w:val="00873F6C"/>
    <w:rsid w:val="00875D5E"/>
    <w:rsid w:val="00876A4E"/>
    <w:rsid w:val="00877845"/>
    <w:rsid w:val="0088055A"/>
    <w:rsid w:val="008807DA"/>
    <w:rsid w:val="008824BC"/>
    <w:rsid w:val="00883638"/>
    <w:rsid w:val="00884437"/>
    <w:rsid w:val="00886453"/>
    <w:rsid w:val="00886B79"/>
    <w:rsid w:val="00886B7F"/>
    <w:rsid w:val="00890378"/>
    <w:rsid w:val="008923E5"/>
    <w:rsid w:val="008924B3"/>
    <w:rsid w:val="00894A3B"/>
    <w:rsid w:val="008957B6"/>
    <w:rsid w:val="008978E3"/>
    <w:rsid w:val="00897CE8"/>
    <w:rsid w:val="008A3270"/>
    <w:rsid w:val="008A6525"/>
    <w:rsid w:val="008A654C"/>
    <w:rsid w:val="008A65AF"/>
    <w:rsid w:val="008A71E3"/>
    <w:rsid w:val="008B4856"/>
    <w:rsid w:val="008B5D75"/>
    <w:rsid w:val="008C0B06"/>
    <w:rsid w:val="008C34E6"/>
    <w:rsid w:val="008C4065"/>
    <w:rsid w:val="008C4297"/>
    <w:rsid w:val="008C42B0"/>
    <w:rsid w:val="008C4BB1"/>
    <w:rsid w:val="008C5E8B"/>
    <w:rsid w:val="008D0123"/>
    <w:rsid w:val="008D1B79"/>
    <w:rsid w:val="008D64F4"/>
    <w:rsid w:val="008D7884"/>
    <w:rsid w:val="008E42E8"/>
    <w:rsid w:val="008E4469"/>
    <w:rsid w:val="008E61C9"/>
    <w:rsid w:val="008E6934"/>
    <w:rsid w:val="008E7193"/>
    <w:rsid w:val="008E771E"/>
    <w:rsid w:val="008F0795"/>
    <w:rsid w:val="008F17BD"/>
    <w:rsid w:val="008F1A7B"/>
    <w:rsid w:val="008F220D"/>
    <w:rsid w:val="008F5D23"/>
    <w:rsid w:val="00900BA4"/>
    <w:rsid w:val="00901EAB"/>
    <w:rsid w:val="0090626E"/>
    <w:rsid w:val="00906F34"/>
    <w:rsid w:val="009118B9"/>
    <w:rsid w:val="00914778"/>
    <w:rsid w:val="0091522B"/>
    <w:rsid w:val="00917178"/>
    <w:rsid w:val="00917317"/>
    <w:rsid w:val="00917BFE"/>
    <w:rsid w:val="00920EF6"/>
    <w:rsid w:val="0092399D"/>
    <w:rsid w:val="00925373"/>
    <w:rsid w:val="0093056B"/>
    <w:rsid w:val="00930CA2"/>
    <w:rsid w:val="00930FA5"/>
    <w:rsid w:val="00931970"/>
    <w:rsid w:val="00931B0B"/>
    <w:rsid w:val="00931DAE"/>
    <w:rsid w:val="009352DF"/>
    <w:rsid w:val="00935767"/>
    <w:rsid w:val="00935D2D"/>
    <w:rsid w:val="0093798F"/>
    <w:rsid w:val="009402A4"/>
    <w:rsid w:val="0094295E"/>
    <w:rsid w:val="009506BF"/>
    <w:rsid w:val="00950D81"/>
    <w:rsid w:val="00952672"/>
    <w:rsid w:val="0095327E"/>
    <w:rsid w:val="009535B8"/>
    <w:rsid w:val="009546D9"/>
    <w:rsid w:val="0095535C"/>
    <w:rsid w:val="009561FB"/>
    <w:rsid w:val="00957580"/>
    <w:rsid w:val="00961E3C"/>
    <w:rsid w:val="0096458E"/>
    <w:rsid w:val="00967A44"/>
    <w:rsid w:val="0097239D"/>
    <w:rsid w:val="00972524"/>
    <w:rsid w:val="00973E36"/>
    <w:rsid w:val="009756A0"/>
    <w:rsid w:val="00975C29"/>
    <w:rsid w:val="009767A6"/>
    <w:rsid w:val="009800AC"/>
    <w:rsid w:val="00980B5B"/>
    <w:rsid w:val="00982AF3"/>
    <w:rsid w:val="009853CB"/>
    <w:rsid w:val="00986990"/>
    <w:rsid w:val="00990413"/>
    <w:rsid w:val="00991861"/>
    <w:rsid w:val="00992A03"/>
    <w:rsid w:val="00993482"/>
    <w:rsid w:val="009955A2"/>
    <w:rsid w:val="00996194"/>
    <w:rsid w:val="00996689"/>
    <w:rsid w:val="00996F7D"/>
    <w:rsid w:val="00997C12"/>
    <w:rsid w:val="009A1F70"/>
    <w:rsid w:val="009A3519"/>
    <w:rsid w:val="009A6732"/>
    <w:rsid w:val="009B10B8"/>
    <w:rsid w:val="009B1114"/>
    <w:rsid w:val="009B1CF5"/>
    <w:rsid w:val="009B3999"/>
    <w:rsid w:val="009B3DCF"/>
    <w:rsid w:val="009B4475"/>
    <w:rsid w:val="009B4D4B"/>
    <w:rsid w:val="009B5D2F"/>
    <w:rsid w:val="009C2B01"/>
    <w:rsid w:val="009C36F8"/>
    <w:rsid w:val="009C6802"/>
    <w:rsid w:val="009C71B4"/>
    <w:rsid w:val="009D08A6"/>
    <w:rsid w:val="009D22DD"/>
    <w:rsid w:val="009D2426"/>
    <w:rsid w:val="009D4F6A"/>
    <w:rsid w:val="009D60CD"/>
    <w:rsid w:val="009D7AFF"/>
    <w:rsid w:val="009E0511"/>
    <w:rsid w:val="009E0D24"/>
    <w:rsid w:val="009E2001"/>
    <w:rsid w:val="009E3DE8"/>
    <w:rsid w:val="009E4389"/>
    <w:rsid w:val="009F1507"/>
    <w:rsid w:val="009F4459"/>
    <w:rsid w:val="009F576E"/>
    <w:rsid w:val="009F5C49"/>
    <w:rsid w:val="009F6C02"/>
    <w:rsid w:val="00A01713"/>
    <w:rsid w:val="00A041FA"/>
    <w:rsid w:val="00A0472F"/>
    <w:rsid w:val="00A06BDF"/>
    <w:rsid w:val="00A06D5D"/>
    <w:rsid w:val="00A10920"/>
    <w:rsid w:val="00A12F7C"/>
    <w:rsid w:val="00A133C4"/>
    <w:rsid w:val="00A1510C"/>
    <w:rsid w:val="00A1722D"/>
    <w:rsid w:val="00A17B82"/>
    <w:rsid w:val="00A23487"/>
    <w:rsid w:val="00A263CA"/>
    <w:rsid w:val="00A26492"/>
    <w:rsid w:val="00A26553"/>
    <w:rsid w:val="00A30127"/>
    <w:rsid w:val="00A360C9"/>
    <w:rsid w:val="00A36E4F"/>
    <w:rsid w:val="00A4077F"/>
    <w:rsid w:val="00A41365"/>
    <w:rsid w:val="00A417E1"/>
    <w:rsid w:val="00A444B8"/>
    <w:rsid w:val="00A44F62"/>
    <w:rsid w:val="00A452A9"/>
    <w:rsid w:val="00A4530D"/>
    <w:rsid w:val="00A46B8D"/>
    <w:rsid w:val="00A51544"/>
    <w:rsid w:val="00A52A30"/>
    <w:rsid w:val="00A53055"/>
    <w:rsid w:val="00A5393F"/>
    <w:rsid w:val="00A53B2F"/>
    <w:rsid w:val="00A541EB"/>
    <w:rsid w:val="00A54B2A"/>
    <w:rsid w:val="00A56153"/>
    <w:rsid w:val="00A56175"/>
    <w:rsid w:val="00A568AF"/>
    <w:rsid w:val="00A61E11"/>
    <w:rsid w:val="00A62E51"/>
    <w:rsid w:val="00A63ADE"/>
    <w:rsid w:val="00A6535B"/>
    <w:rsid w:val="00A66525"/>
    <w:rsid w:val="00A673DC"/>
    <w:rsid w:val="00A70644"/>
    <w:rsid w:val="00A70F34"/>
    <w:rsid w:val="00A72581"/>
    <w:rsid w:val="00A72D15"/>
    <w:rsid w:val="00A73AB1"/>
    <w:rsid w:val="00A745B7"/>
    <w:rsid w:val="00A75AA7"/>
    <w:rsid w:val="00A76938"/>
    <w:rsid w:val="00A769D1"/>
    <w:rsid w:val="00A77889"/>
    <w:rsid w:val="00A8157F"/>
    <w:rsid w:val="00A830EE"/>
    <w:rsid w:val="00A838C4"/>
    <w:rsid w:val="00A868C8"/>
    <w:rsid w:val="00A903CD"/>
    <w:rsid w:val="00A908DA"/>
    <w:rsid w:val="00A92477"/>
    <w:rsid w:val="00A9295B"/>
    <w:rsid w:val="00A94414"/>
    <w:rsid w:val="00A94B8C"/>
    <w:rsid w:val="00A9701E"/>
    <w:rsid w:val="00A976F0"/>
    <w:rsid w:val="00AA057C"/>
    <w:rsid w:val="00AA2E50"/>
    <w:rsid w:val="00AA2E89"/>
    <w:rsid w:val="00AA36BF"/>
    <w:rsid w:val="00AA604A"/>
    <w:rsid w:val="00AB078C"/>
    <w:rsid w:val="00AB12A2"/>
    <w:rsid w:val="00AB1C2B"/>
    <w:rsid w:val="00AB1C53"/>
    <w:rsid w:val="00AB4AF6"/>
    <w:rsid w:val="00AB4CC2"/>
    <w:rsid w:val="00AC2419"/>
    <w:rsid w:val="00AC36EE"/>
    <w:rsid w:val="00AC46A3"/>
    <w:rsid w:val="00AC47BD"/>
    <w:rsid w:val="00AC4ADD"/>
    <w:rsid w:val="00AC64D1"/>
    <w:rsid w:val="00AC7278"/>
    <w:rsid w:val="00AC7BE1"/>
    <w:rsid w:val="00AD1244"/>
    <w:rsid w:val="00AD669E"/>
    <w:rsid w:val="00AD7252"/>
    <w:rsid w:val="00AD7885"/>
    <w:rsid w:val="00AE0E4D"/>
    <w:rsid w:val="00AE1046"/>
    <w:rsid w:val="00AE2322"/>
    <w:rsid w:val="00AE39F8"/>
    <w:rsid w:val="00AE4846"/>
    <w:rsid w:val="00AE56DC"/>
    <w:rsid w:val="00AF0DCF"/>
    <w:rsid w:val="00AF124A"/>
    <w:rsid w:val="00AF18A7"/>
    <w:rsid w:val="00AF3D58"/>
    <w:rsid w:val="00AF5834"/>
    <w:rsid w:val="00AF697B"/>
    <w:rsid w:val="00B02A64"/>
    <w:rsid w:val="00B05879"/>
    <w:rsid w:val="00B05F44"/>
    <w:rsid w:val="00B06597"/>
    <w:rsid w:val="00B06732"/>
    <w:rsid w:val="00B06AD2"/>
    <w:rsid w:val="00B06BC1"/>
    <w:rsid w:val="00B06FB8"/>
    <w:rsid w:val="00B12619"/>
    <w:rsid w:val="00B157B6"/>
    <w:rsid w:val="00B2181C"/>
    <w:rsid w:val="00B24D12"/>
    <w:rsid w:val="00B25B5E"/>
    <w:rsid w:val="00B26722"/>
    <w:rsid w:val="00B26A3B"/>
    <w:rsid w:val="00B30A8C"/>
    <w:rsid w:val="00B31E4D"/>
    <w:rsid w:val="00B34685"/>
    <w:rsid w:val="00B36506"/>
    <w:rsid w:val="00B369EE"/>
    <w:rsid w:val="00B36C46"/>
    <w:rsid w:val="00B41050"/>
    <w:rsid w:val="00B43002"/>
    <w:rsid w:val="00B43997"/>
    <w:rsid w:val="00B46253"/>
    <w:rsid w:val="00B47609"/>
    <w:rsid w:val="00B51486"/>
    <w:rsid w:val="00B5212E"/>
    <w:rsid w:val="00B52EB1"/>
    <w:rsid w:val="00B530DD"/>
    <w:rsid w:val="00B5720A"/>
    <w:rsid w:val="00B60301"/>
    <w:rsid w:val="00B6097C"/>
    <w:rsid w:val="00B62739"/>
    <w:rsid w:val="00B62A34"/>
    <w:rsid w:val="00B65CEB"/>
    <w:rsid w:val="00B65DD7"/>
    <w:rsid w:val="00B66DD7"/>
    <w:rsid w:val="00B67FA7"/>
    <w:rsid w:val="00B73801"/>
    <w:rsid w:val="00B75F1A"/>
    <w:rsid w:val="00B773CE"/>
    <w:rsid w:val="00B80034"/>
    <w:rsid w:val="00B819C6"/>
    <w:rsid w:val="00B82CAB"/>
    <w:rsid w:val="00B82F90"/>
    <w:rsid w:val="00B85F2F"/>
    <w:rsid w:val="00B860A8"/>
    <w:rsid w:val="00B9052A"/>
    <w:rsid w:val="00B90F05"/>
    <w:rsid w:val="00B9264D"/>
    <w:rsid w:val="00B9272C"/>
    <w:rsid w:val="00BA1A5B"/>
    <w:rsid w:val="00BA248B"/>
    <w:rsid w:val="00BA277E"/>
    <w:rsid w:val="00BA554B"/>
    <w:rsid w:val="00BA5A98"/>
    <w:rsid w:val="00BA5D74"/>
    <w:rsid w:val="00BA7462"/>
    <w:rsid w:val="00BB000C"/>
    <w:rsid w:val="00BB0203"/>
    <w:rsid w:val="00BB10B0"/>
    <w:rsid w:val="00BB2B1B"/>
    <w:rsid w:val="00BB35F6"/>
    <w:rsid w:val="00BB5D84"/>
    <w:rsid w:val="00BB6678"/>
    <w:rsid w:val="00BB73C1"/>
    <w:rsid w:val="00BC0573"/>
    <w:rsid w:val="00BC0E38"/>
    <w:rsid w:val="00BC16B7"/>
    <w:rsid w:val="00BC1A35"/>
    <w:rsid w:val="00BC2B73"/>
    <w:rsid w:val="00BD0ACD"/>
    <w:rsid w:val="00BD2F81"/>
    <w:rsid w:val="00BD72B4"/>
    <w:rsid w:val="00BD7BB0"/>
    <w:rsid w:val="00BE2285"/>
    <w:rsid w:val="00BE2E96"/>
    <w:rsid w:val="00BE316C"/>
    <w:rsid w:val="00BE3B9B"/>
    <w:rsid w:val="00BE60C9"/>
    <w:rsid w:val="00BE6B30"/>
    <w:rsid w:val="00BE7195"/>
    <w:rsid w:val="00BF001E"/>
    <w:rsid w:val="00BF1989"/>
    <w:rsid w:val="00BF2088"/>
    <w:rsid w:val="00BF23FC"/>
    <w:rsid w:val="00BF3D50"/>
    <w:rsid w:val="00BF4D90"/>
    <w:rsid w:val="00C03D11"/>
    <w:rsid w:val="00C06CC7"/>
    <w:rsid w:val="00C07DAB"/>
    <w:rsid w:val="00C07F8D"/>
    <w:rsid w:val="00C11A09"/>
    <w:rsid w:val="00C124F5"/>
    <w:rsid w:val="00C1325C"/>
    <w:rsid w:val="00C144D2"/>
    <w:rsid w:val="00C14FD2"/>
    <w:rsid w:val="00C16CB3"/>
    <w:rsid w:val="00C175C9"/>
    <w:rsid w:val="00C20451"/>
    <w:rsid w:val="00C21361"/>
    <w:rsid w:val="00C220F4"/>
    <w:rsid w:val="00C2292B"/>
    <w:rsid w:val="00C2516F"/>
    <w:rsid w:val="00C275FD"/>
    <w:rsid w:val="00C31897"/>
    <w:rsid w:val="00C34A36"/>
    <w:rsid w:val="00C34B20"/>
    <w:rsid w:val="00C35B05"/>
    <w:rsid w:val="00C41183"/>
    <w:rsid w:val="00C4130C"/>
    <w:rsid w:val="00C434D5"/>
    <w:rsid w:val="00C45D86"/>
    <w:rsid w:val="00C5000D"/>
    <w:rsid w:val="00C565D4"/>
    <w:rsid w:val="00C56C72"/>
    <w:rsid w:val="00C60465"/>
    <w:rsid w:val="00C63155"/>
    <w:rsid w:val="00C63CAF"/>
    <w:rsid w:val="00C643C8"/>
    <w:rsid w:val="00C65798"/>
    <w:rsid w:val="00C706C0"/>
    <w:rsid w:val="00C70D2C"/>
    <w:rsid w:val="00C716FD"/>
    <w:rsid w:val="00C7454C"/>
    <w:rsid w:val="00C82039"/>
    <w:rsid w:val="00C8254E"/>
    <w:rsid w:val="00C82FD2"/>
    <w:rsid w:val="00C83AAE"/>
    <w:rsid w:val="00C84101"/>
    <w:rsid w:val="00C846C8"/>
    <w:rsid w:val="00C93478"/>
    <w:rsid w:val="00C94724"/>
    <w:rsid w:val="00C96E4B"/>
    <w:rsid w:val="00C9702C"/>
    <w:rsid w:val="00CA00AB"/>
    <w:rsid w:val="00CA0AEA"/>
    <w:rsid w:val="00CA2B08"/>
    <w:rsid w:val="00CA376D"/>
    <w:rsid w:val="00CA3CAC"/>
    <w:rsid w:val="00CA5EAB"/>
    <w:rsid w:val="00CB119C"/>
    <w:rsid w:val="00CB4575"/>
    <w:rsid w:val="00CB48CA"/>
    <w:rsid w:val="00CB5905"/>
    <w:rsid w:val="00CB61BD"/>
    <w:rsid w:val="00CB6B77"/>
    <w:rsid w:val="00CB75FD"/>
    <w:rsid w:val="00CB7943"/>
    <w:rsid w:val="00CC3177"/>
    <w:rsid w:val="00CC4285"/>
    <w:rsid w:val="00CC6347"/>
    <w:rsid w:val="00CC70E1"/>
    <w:rsid w:val="00CC79CF"/>
    <w:rsid w:val="00CC7A62"/>
    <w:rsid w:val="00CC7B77"/>
    <w:rsid w:val="00CD1331"/>
    <w:rsid w:val="00CD2BD3"/>
    <w:rsid w:val="00CD43CB"/>
    <w:rsid w:val="00CD5D50"/>
    <w:rsid w:val="00CD7A19"/>
    <w:rsid w:val="00CE0E61"/>
    <w:rsid w:val="00CE15B9"/>
    <w:rsid w:val="00CE248A"/>
    <w:rsid w:val="00CE447E"/>
    <w:rsid w:val="00CE4AE3"/>
    <w:rsid w:val="00CE5516"/>
    <w:rsid w:val="00CE5EB2"/>
    <w:rsid w:val="00CE71EC"/>
    <w:rsid w:val="00CE7207"/>
    <w:rsid w:val="00CE7BAD"/>
    <w:rsid w:val="00CF0161"/>
    <w:rsid w:val="00CF306C"/>
    <w:rsid w:val="00CF3DB7"/>
    <w:rsid w:val="00CF40BC"/>
    <w:rsid w:val="00CF5F33"/>
    <w:rsid w:val="00CF74BD"/>
    <w:rsid w:val="00D00D7F"/>
    <w:rsid w:val="00D01FBC"/>
    <w:rsid w:val="00D0257E"/>
    <w:rsid w:val="00D03816"/>
    <w:rsid w:val="00D1125D"/>
    <w:rsid w:val="00D12366"/>
    <w:rsid w:val="00D13855"/>
    <w:rsid w:val="00D14A47"/>
    <w:rsid w:val="00D14A6C"/>
    <w:rsid w:val="00D216A9"/>
    <w:rsid w:val="00D21F31"/>
    <w:rsid w:val="00D23A81"/>
    <w:rsid w:val="00D24623"/>
    <w:rsid w:val="00D2493C"/>
    <w:rsid w:val="00D254F3"/>
    <w:rsid w:val="00D25A53"/>
    <w:rsid w:val="00D2749A"/>
    <w:rsid w:val="00D27EED"/>
    <w:rsid w:val="00D3015E"/>
    <w:rsid w:val="00D31EC8"/>
    <w:rsid w:val="00D32174"/>
    <w:rsid w:val="00D338F8"/>
    <w:rsid w:val="00D34419"/>
    <w:rsid w:val="00D402A5"/>
    <w:rsid w:val="00D41A48"/>
    <w:rsid w:val="00D41FDD"/>
    <w:rsid w:val="00D42A82"/>
    <w:rsid w:val="00D460E4"/>
    <w:rsid w:val="00D47BC5"/>
    <w:rsid w:val="00D53FDA"/>
    <w:rsid w:val="00D55FE7"/>
    <w:rsid w:val="00D5673A"/>
    <w:rsid w:val="00D606B3"/>
    <w:rsid w:val="00D610B8"/>
    <w:rsid w:val="00D61B5A"/>
    <w:rsid w:val="00D62E82"/>
    <w:rsid w:val="00D63E9A"/>
    <w:rsid w:val="00D655EE"/>
    <w:rsid w:val="00D66FD9"/>
    <w:rsid w:val="00D71AF1"/>
    <w:rsid w:val="00D721EA"/>
    <w:rsid w:val="00D768D6"/>
    <w:rsid w:val="00D80ED3"/>
    <w:rsid w:val="00D814A1"/>
    <w:rsid w:val="00D8171A"/>
    <w:rsid w:val="00D81F79"/>
    <w:rsid w:val="00D8216B"/>
    <w:rsid w:val="00D83628"/>
    <w:rsid w:val="00D83B15"/>
    <w:rsid w:val="00D8550C"/>
    <w:rsid w:val="00D879B2"/>
    <w:rsid w:val="00D90216"/>
    <w:rsid w:val="00D90C0A"/>
    <w:rsid w:val="00D94435"/>
    <w:rsid w:val="00D96C6D"/>
    <w:rsid w:val="00DA00C9"/>
    <w:rsid w:val="00DA30FD"/>
    <w:rsid w:val="00DA3FD9"/>
    <w:rsid w:val="00DA54E1"/>
    <w:rsid w:val="00DA7216"/>
    <w:rsid w:val="00DB2DEB"/>
    <w:rsid w:val="00DB394C"/>
    <w:rsid w:val="00DB6D23"/>
    <w:rsid w:val="00DB74D6"/>
    <w:rsid w:val="00DB7AD7"/>
    <w:rsid w:val="00DC373F"/>
    <w:rsid w:val="00DC49CD"/>
    <w:rsid w:val="00DC55B4"/>
    <w:rsid w:val="00DC682E"/>
    <w:rsid w:val="00DC7475"/>
    <w:rsid w:val="00DC788E"/>
    <w:rsid w:val="00DC7EDA"/>
    <w:rsid w:val="00DD5BDB"/>
    <w:rsid w:val="00DE02F6"/>
    <w:rsid w:val="00DE076A"/>
    <w:rsid w:val="00DE0A68"/>
    <w:rsid w:val="00DE5791"/>
    <w:rsid w:val="00DE6FC8"/>
    <w:rsid w:val="00DE6FED"/>
    <w:rsid w:val="00DE78D9"/>
    <w:rsid w:val="00DF2277"/>
    <w:rsid w:val="00DF31B6"/>
    <w:rsid w:val="00DF3889"/>
    <w:rsid w:val="00DF5F15"/>
    <w:rsid w:val="00DF650A"/>
    <w:rsid w:val="00DF7BA7"/>
    <w:rsid w:val="00E0026A"/>
    <w:rsid w:val="00E01EC6"/>
    <w:rsid w:val="00E02B62"/>
    <w:rsid w:val="00E02FA6"/>
    <w:rsid w:val="00E03183"/>
    <w:rsid w:val="00E03BEF"/>
    <w:rsid w:val="00E04B1F"/>
    <w:rsid w:val="00E05CBE"/>
    <w:rsid w:val="00E065B2"/>
    <w:rsid w:val="00E06BEC"/>
    <w:rsid w:val="00E1011F"/>
    <w:rsid w:val="00E10131"/>
    <w:rsid w:val="00E10549"/>
    <w:rsid w:val="00E1063A"/>
    <w:rsid w:val="00E113FA"/>
    <w:rsid w:val="00E1141B"/>
    <w:rsid w:val="00E13953"/>
    <w:rsid w:val="00E13FBB"/>
    <w:rsid w:val="00E1529B"/>
    <w:rsid w:val="00E16232"/>
    <w:rsid w:val="00E16450"/>
    <w:rsid w:val="00E1688A"/>
    <w:rsid w:val="00E20EFB"/>
    <w:rsid w:val="00E22E53"/>
    <w:rsid w:val="00E24669"/>
    <w:rsid w:val="00E25C52"/>
    <w:rsid w:val="00E26B5E"/>
    <w:rsid w:val="00E27018"/>
    <w:rsid w:val="00E27A31"/>
    <w:rsid w:val="00E27D82"/>
    <w:rsid w:val="00E32D80"/>
    <w:rsid w:val="00E3562C"/>
    <w:rsid w:val="00E36523"/>
    <w:rsid w:val="00E37E20"/>
    <w:rsid w:val="00E40451"/>
    <w:rsid w:val="00E4081F"/>
    <w:rsid w:val="00E45FFC"/>
    <w:rsid w:val="00E4642C"/>
    <w:rsid w:val="00E46683"/>
    <w:rsid w:val="00E46860"/>
    <w:rsid w:val="00E513D6"/>
    <w:rsid w:val="00E52333"/>
    <w:rsid w:val="00E547D2"/>
    <w:rsid w:val="00E559B1"/>
    <w:rsid w:val="00E56327"/>
    <w:rsid w:val="00E573AB"/>
    <w:rsid w:val="00E623F9"/>
    <w:rsid w:val="00E6354E"/>
    <w:rsid w:val="00E64385"/>
    <w:rsid w:val="00E64819"/>
    <w:rsid w:val="00E6482A"/>
    <w:rsid w:val="00E64F34"/>
    <w:rsid w:val="00E653D9"/>
    <w:rsid w:val="00E66AC9"/>
    <w:rsid w:val="00E70055"/>
    <w:rsid w:val="00E72A0C"/>
    <w:rsid w:val="00E746BD"/>
    <w:rsid w:val="00E754FC"/>
    <w:rsid w:val="00E75D69"/>
    <w:rsid w:val="00E76629"/>
    <w:rsid w:val="00E843B7"/>
    <w:rsid w:val="00E8470D"/>
    <w:rsid w:val="00E84953"/>
    <w:rsid w:val="00E9012D"/>
    <w:rsid w:val="00E9155B"/>
    <w:rsid w:val="00E91FDA"/>
    <w:rsid w:val="00E94FF2"/>
    <w:rsid w:val="00E95290"/>
    <w:rsid w:val="00E95F75"/>
    <w:rsid w:val="00E97513"/>
    <w:rsid w:val="00EA0690"/>
    <w:rsid w:val="00EA0CF1"/>
    <w:rsid w:val="00EA1A17"/>
    <w:rsid w:val="00EA211C"/>
    <w:rsid w:val="00EA62D1"/>
    <w:rsid w:val="00EB0290"/>
    <w:rsid w:val="00EB0DC8"/>
    <w:rsid w:val="00EB246A"/>
    <w:rsid w:val="00EB2D34"/>
    <w:rsid w:val="00EB2E5F"/>
    <w:rsid w:val="00EB2EC2"/>
    <w:rsid w:val="00EB66BE"/>
    <w:rsid w:val="00EC071D"/>
    <w:rsid w:val="00EC2E23"/>
    <w:rsid w:val="00EC42A7"/>
    <w:rsid w:val="00EC7E16"/>
    <w:rsid w:val="00ED4BC1"/>
    <w:rsid w:val="00ED4D0A"/>
    <w:rsid w:val="00ED5C14"/>
    <w:rsid w:val="00ED7CEC"/>
    <w:rsid w:val="00EE31DC"/>
    <w:rsid w:val="00EE34AE"/>
    <w:rsid w:val="00EE3857"/>
    <w:rsid w:val="00EE5E1B"/>
    <w:rsid w:val="00EF0884"/>
    <w:rsid w:val="00EF15EB"/>
    <w:rsid w:val="00EF2965"/>
    <w:rsid w:val="00EF3C31"/>
    <w:rsid w:val="00EF5993"/>
    <w:rsid w:val="00EF7F9B"/>
    <w:rsid w:val="00F0097F"/>
    <w:rsid w:val="00F04AED"/>
    <w:rsid w:val="00F0581A"/>
    <w:rsid w:val="00F05E45"/>
    <w:rsid w:val="00F05FAF"/>
    <w:rsid w:val="00F06182"/>
    <w:rsid w:val="00F071A1"/>
    <w:rsid w:val="00F102EC"/>
    <w:rsid w:val="00F12BC3"/>
    <w:rsid w:val="00F13385"/>
    <w:rsid w:val="00F150EC"/>
    <w:rsid w:val="00F159B1"/>
    <w:rsid w:val="00F162E2"/>
    <w:rsid w:val="00F1665E"/>
    <w:rsid w:val="00F20B48"/>
    <w:rsid w:val="00F21EA9"/>
    <w:rsid w:val="00F22C9C"/>
    <w:rsid w:val="00F2581F"/>
    <w:rsid w:val="00F263B1"/>
    <w:rsid w:val="00F303BF"/>
    <w:rsid w:val="00F31E28"/>
    <w:rsid w:val="00F321A0"/>
    <w:rsid w:val="00F329D4"/>
    <w:rsid w:val="00F3402F"/>
    <w:rsid w:val="00F35364"/>
    <w:rsid w:val="00F37FD7"/>
    <w:rsid w:val="00F407F7"/>
    <w:rsid w:val="00F41DB4"/>
    <w:rsid w:val="00F43028"/>
    <w:rsid w:val="00F43106"/>
    <w:rsid w:val="00F457AC"/>
    <w:rsid w:val="00F45F6D"/>
    <w:rsid w:val="00F51139"/>
    <w:rsid w:val="00F519AE"/>
    <w:rsid w:val="00F54488"/>
    <w:rsid w:val="00F54BCE"/>
    <w:rsid w:val="00F576EA"/>
    <w:rsid w:val="00F667AA"/>
    <w:rsid w:val="00F672DD"/>
    <w:rsid w:val="00F70D42"/>
    <w:rsid w:val="00F71385"/>
    <w:rsid w:val="00F71FBE"/>
    <w:rsid w:val="00F7269F"/>
    <w:rsid w:val="00F7347F"/>
    <w:rsid w:val="00F73A13"/>
    <w:rsid w:val="00F766CD"/>
    <w:rsid w:val="00F826E7"/>
    <w:rsid w:val="00F82B28"/>
    <w:rsid w:val="00F83858"/>
    <w:rsid w:val="00F84372"/>
    <w:rsid w:val="00F9070F"/>
    <w:rsid w:val="00F95793"/>
    <w:rsid w:val="00FA0AE8"/>
    <w:rsid w:val="00FA1468"/>
    <w:rsid w:val="00FA177F"/>
    <w:rsid w:val="00FA18E2"/>
    <w:rsid w:val="00FA342B"/>
    <w:rsid w:val="00FA5465"/>
    <w:rsid w:val="00FB0821"/>
    <w:rsid w:val="00FB08DD"/>
    <w:rsid w:val="00FB209F"/>
    <w:rsid w:val="00FB3F25"/>
    <w:rsid w:val="00FB4E2A"/>
    <w:rsid w:val="00FB7904"/>
    <w:rsid w:val="00FC08B1"/>
    <w:rsid w:val="00FC17DD"/>
    <w:rsid w:val="00FD147D"/>
    <w:rsid w:val="00FD235C"/>
    <w:rsid w:val="00FD3CC8"/>
    <w:rsid w:val="00FD44BC"/>
    <w:rsid w:val="00FD7920"/>
    <w:rsid w:val="00FE20C8"/>
    <w:rsid w:val="00FE5875"/>
    <w:rsid w:val="00FE6D34"/>
    <w:rsid w:val="00FE7FCB"/>
    <w:rsid w:val="00FF525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5FAF"/>
    <w:rPr>
      <w:b/>
      <w:bCs/>
    </w:rPr>
  </w:style>
  <w:style w:type="paragraph" w:customStyle="1" w:styleId="Default">
    <w:name w:val="Default"/>
    <w:uiPriority w:val="99"/>
    <w:rsid w:val="00930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325D-2828-4A50-8802-F5F17D76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Елена Михайловна</cp:lastModifiedBy>
  <cp:revision>2</cp:revision>
  <dcterms:created xsi:type="dcterms:W3CDTF">2016-10-31T16:46:00Z</dcterms:created>
  <dcterms:modified xsi:type="dcterms:W3CDTF">2016-10-31T16:46:00Z</dcterms:modified>
</cp:coreProperties>
</file>